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A00" w14:textId="6EA52193" w:rsidR="00C5740D" w:rsidRPr="00A445A7" w:rsidRDefault="00EA35D7" w:rsidP="00B62E24">
      <w:pPr>
        <w:spacing w:line="100" w:lineRule="atLeast"/>
        <w:jc w:val="right"/>
        <w:rPr>
          <w:rFonts w:eastAsia="Times New Roman" w:cs="Times New Roman"/>
        </w:rPr>
      </w:pPr>
      <w:bookmarkStart w:id="0" w:name="_Hlk75253085"/>
      <w:r w:rsidRPr="00A445A7">
        <w:rPr>
          <w:rFonts w:eastAsia="Times New Roman" w:cs="Times New Roman"/>
        </w:rPr>
        <w:t>Załącznik nr 2 do zaproszenia do złożenia ofert na dostawę</w:t>
      </w:r>
      <w:bookmarkStart w:id="1" w:name="_Hlk91769688"/>
      <w:r w:rsidRPr="00A445A7">
        <w:rPr>
          <w:rFonts w:eastAsia="Times New Roman" w:cs="Times New Roman"/>
        </w:rPr>
        <w:t xml:space="preserve"> produktów spożywczych</w:t>
      </w:r>
      <w:bookmarkEnd w:id="1"/>
    </w:p>
    <w:p w14:paraId="0FE3378B" w14:textId="77777777" w:rsidR="00B62E24" w:rsidRPr="00A445A7" w:rsidRDefault="00B62E24" w:rsidP="00B62E24">
      <w:pPr>
        <w:spacing w:line="100" w:lineRule="atLeast"/>
        <w:jc w:val="right"/>
        <w:rPr>
          <w:rFonts w:eastAsia="Times New Roman" w:cs="Times New Roman"/>
        </w:rPr>
      </w:pPr>
    </w:p>
    <w:p w14:paraId="5F68545A" w14:textId="4078E45A" w:rsidR="009C47E8" w:rsidRPr="00A445A7" w:rsidRDefault="00EA35D7" w:rsidP="00C5740D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A445A7">
        <w:rPr>
          <w:rFonts w:eastAsia="Times New Roman" w:cs="Times New Roman"/>
          <w:b/>
          <w:kern w:val="0"/>
          <w:lang w:eastAsia="pl-PL" w:bidi="ar-SA"/>
        </w:rPr>
        <w:t>Zadanie n</w:t>
      </w:r>
      <w:r w:rsidR="006C1F38" w:rsidRPr="00A445A7">
        <w:rPr>
          <w:rFonts w:eastAsia="Times New Roman" w:cs="Times New Roman"/>
          <w:b/>
          <w:kern w:val="0"/>
          <w:lang w:eastAsia="pl-PL" w:bidi="ar-SA"/>
        </w:rPr>
        <w:t>r</w:t>
      </w:r>
      <w:r w:rsidRPr="00A445A7">
        <w:rPr>
          <w:rFonts w:eastAsia="Times New Roman" w:cs="Times New Roman"/>
          <w:b/>
          <w:kern w:val="0"/>
          <w:lang w:eastAsia="pl-PL" w:bidi="ar-SA"/>
        </w:rPr>
        <w:t xml:space="preserve"> 1</w:t>
      </w:r>
    </w:p>
    <w:p w14:paraId="421B8813" w14:textId="77777777" w:rsidR="00EA7B4F" w:rsidRPr="00A445A7" w:rsidRDefault="00EA7B4F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5555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4020"/>
        <w:gridCol w:w="996"/>
        <w:gridCol w:w="1282"/>
        <w:gridCol w:w="1423"/>
        <w:gridCol w:w="997"/>
        <w:gridCol w:w="1284"/>
        <w:gridCol w:w="1479"/>
        <w:gridCol w:w="1654"/>
        <w:gridCol w:w="1993"/>
      </w:tblGrid>
      <w:tr w:rsidR="00EA35D7" w:rsidRPr="00A445A7" w14:paraId="612E002A" w14:textId="77777777" w:rsidTr="00A445A7">
        <w:trPr>
          <w:trHeight w:val="14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01A25" w14:textId="77777777" w:rsidR="00EA35D7" w:rsidRPr="00A445A7" w:rsidRDefault="00EA35D7" w:rsidP="00A445A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bookmarkStart w:id="3" w:name="_Hlk75252895"/>
            <w:bookmarkEnd w:id="0"/>
            <w:bookmarkEnd w:id="2"/>
            <w:r w:rsidRPr="00A445A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37BDBA" w14:textId="77777777" w:rsidR="00EA35D7" w:rsidRPr="00A445A7" w:rsidRDefault="00EA35D7" w:rsidP="00543D94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7682EE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AFC3" w14:textId="77777777" w:rsidR="00EA35D7" w:rsidRPr="00A445A7" w:rsidRDefault="00EA35D7" w:rsidP="0081790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Wielkość oferowanego</w:t>
            </w:r>
            <w:r w:rsidRPr="00A445A7">
              <w:rPr>
                <w:b/>
                <w:bCs/>
                <w:sz w:val="20"/>
                <w:szCs w:val="20"/>
              </w:rPr>
              <w:br/>
              <w:t>opakowania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28BABC" w14:textId="77777777" w:rsidR="00EA35D7" w:rsidRPr="00A445A7" w:rsidRDefault="00EA35D7" w:rsidP="00E976EE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Cena jednostkowa netto za 1 l/kg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0918B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Stawka</w:t>
            </w:r>
          </w:p>
          <w:p w14:paraId="6C2C53C4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670F9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Cena jednostkowa brutto</w:t>
            </w:r>
            <w:r w:rsidR="00C10C6E" w:rsidRPr="00A445A7">
              <w:rPr>
                <w:b/>
                <w:bCs/>
                <w:sz w:val="20"/>
                <w:szCs w:val="20"/>
              </w:rPr>
              <w:t xml:space="preserve"> </w:t>
            </w:r>
            <w:r w:rsidRPr="00A445A7">
              <w:rPr>
                <w:b/>
                <w:bCs/>
                <w:sz w:val="20"/>
                <w:szCs w:val="20"/>
              </w:rPr>
              <w:t>za 1 l/kg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78FA84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2F6FC0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DECB67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 xml:space="preserve">Producent/ nazwa handlowa </w:t>
            </w:r>
          </w:p>
        </w:tc>
      </w:tr>
      <w:tr w:rsidR="00EA35D7" w:rsidRPr="00A445A7" w14:paraId="784933DD" w14:textId="77777777" w:rsidTr="00A445A7">
        <w:trPr>
          <w:trHeight w:val="14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C92B9E" w14:textId="77777777" w:rsidR="00EA35D7" w:rsidRPr="00A445A7" w:rsidRDefault="00EA35D7" w:rsidP="00A445A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9B1682" w14:textId="77777777" w:rsidR="00EA35D7" w:rsidRPr="00A445A7" w:rsidRDefault="00EA35D7" w:rsidP="00543D94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B1EFE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BEBC" w14:textId="77777777" w:rsidR="00EA35D7" w:rsidRPr="00A445A7" w:rsidRDefault="00EA35D7" w:rsidP="00817902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1D835" w14:textId="77777777" w:rsidR="00EA35D7" w:rsidRPr="00A445A7" w:rsidRDefault="00EA35D7" w:rsidP="00E976EE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06603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A64534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B993A2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1B374" w14:textId="77777777" w:rsidR="00EA35D7" w:rsidRPr="00A445A7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E1785" w14:textId="77777777" w:rsidR="00EA35D7" w:rsidRPr="00A445A7" w:rsidRDefault="00EA35D7" w:rsidP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445A7">
              <w:rPr>
                <w:bCs/>
                <w:sz w:val="20"/>
                <w:szCs w:val="20"/>
              </w:rPr>
              <w:t>10.</w:t>
            </w:r>
          </w:p>
        </w:tc>
      </w:tr>
      <w:tr w:rsidR="00F902C9" w:rsidRPr="00A445A7" w14:paraId="2FADD1D4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B36863" w14:textId="4B4E04AA" w:rsidR="00F902C9" w:rsidRPr="00A445A7" w:rsidRDefault="00F902C9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87EBC" w14:textId="77777777" w:rsidR="00F902C9" w:rsidRPr="00A445A7" w:rsidRDefault="00F902C9" w:rsidP="00543D9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Chrzan tarty, bez dodatków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br/>
              <w:t xml:space="preserve">Opakowanie </w:t>
            </w:r>
            <w:r w:rsidR="00736905" w:rsidRPr="00A445A7">
              <w:rPr>
                <w:rFonts w:cs="Times New Roman"/>
                <w:color w:val="000000"/>
                <w:sz w:val="20"/>
                <w:szCs w:val="20"/>
              </w:rPr>
              <w:t>od 600 do 1000 g.</w:t>
            </w:r>
          </w:p>
          <w:p w14:paraId="3FB85FFA" w14:textId="18BE22C4" w:rsidR="009C47E8" w:rsidRPr="00A445A7" w:rsidRDefault="009C47E8" w:rsidP="00543D9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46D4A3" w14:textId="52A1E683" w:rsidR="00F902C9" w:rsidRPr="00A445A7" w:rsidRDefault="00F902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25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82A62" w14:textId="77777777" w:rsidR="00F902C9" w:rsidRPr="00A445A7" w:rsidRDefault="00F902C9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5EE226" w14:textId="77777777" w:rsidR="00F902C9" w:rsidRPr="00A445A7" w:rsidRDefault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678B0" w14:textId="77777777" w:rsidR="00F902C9" w:rsidRPr="00A445A7" w:rsidRDefault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20CA36" w14:textId="77777777" w:rsidR="00F902C9" w:rsidRPr="00A445A7" w:rsidRDefault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FA4C6A" w14:textId="77777777" w:rsidR="00F902C9" w:rsidRPr="00A445A7" w:rsidRDefault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524D55" w14:textId="77777777" w:rsidR="00F902C9" w:rsidRPr="00A445A7" w:rsidRDefault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D9304" w14:textId="77777777" w:rsidR="00F902C9" w:rsidRPr="00A445A7" w:rsidRDefault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bookmarkEnd w:id="3"/>
      <w:tr w:rsidR="00F902C9" w:rsidRPr="00A445A7" w14:paraId="563663CB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973ACE" w14:textId="1AF55764" w:rsidR="00F902C9" w:rsidRPr="00A445A7" w:rsidRDefault="00F902C9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1646AB" w14:textId="77777777" w:rsidR="00F902C9" w:rsidRPr="00A445A7" w:rsidRDefault="00F902C9" w:rsidP="00F902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Cukier biały otrzymany z buraków cukrowych</w:t>
            </w:r>
          </w:p>
          <w:p w14:paraId="65A1C976" w14:textId="061C8A20" w:rsidR="00F902C9" w:rsidRPr="00A445A7" w:rsidRDefault="00F902C9" w:rsidP="00F902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pakowanie 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 xml:space="preserve">od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 xml:space="preserve"> do 3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6CB7DC48" w14:textId="7777777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8AA220" w14:textId="0ABAAEAE" w:rsidR="00F902C9" w:rsidRPr="00A445A7" w:rsidRDefault="00F902C9" w:rsidP="00F902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70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A9C16" w14:textId="77777777" w:rsidR="00F902C9" w:rsidRPr="00A445A7" w:rsidRDefault="00F902C9" w:rsidP="00F902C9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C2D880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F87E8B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B5E62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009ECE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D9306F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23E5DF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902C9" w:rsidRPr="00A445A7" w14:paraId="3EA03539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335711" w14:textId="544B354D" w:rsidR="00F902C9" w:rsidRPr="00A445A7" w:rsidRDefault="00F902C9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31A726D0" w14:textId="7777777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Cukier biały w saszetkach </w:t>
            </w:r>
          </w:p>
          <w:p w14:paraId="7488B786" w14:textId="7777777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Waga 1 saszetki- 5g.</w:t>
            </w:r>
          </w:p>
          <w:p w14:paraId="3BF59833" w14:textId="0F0DA482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 dystrybucyjne tekturowe zawierające min. 1000 szt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1EA022E2" w14:textId="7777777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670DC0" w14:textId="57DCB491" w:rsidR="00F902C9" w:rsidRPr="00A445A7" w:rsidRDefault="00F902C9" w:rsidP="00F902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3,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2378" w14:textId="77777777" w:rsidR="00F902C9" w:rsidRPr="00A445A7" w:rsidRDefault="00F902C9" w:rsidP="00F902C9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686639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266054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A59F2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69742E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9AC553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90FF54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902C9" w:rsidRPr="00A445A7" w14:paraId="4500B5F6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AA969C" w14:textId="195E135F" w:rsidR="00F902C9" w:rsidRPr="00A445A7" w:rsidRDefault="00F902C9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9B5E5C" w14:textId="7777777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2B7FD5ED" w14:textId="196CD1D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od 400 do 5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F60BF2F" w14:textId="77777777" w:rsidR="00F902C9" w:rsidRPr="00A445A7" w:rsidRDefault="00F902C9" w:rsidP="00F902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931FC1" w14:textId="623EAB27" w:rsidR="00F902C9" w:rsidRPr="00A445A7" w:rsidRDefault="00F902C9" w:rsidP="00F902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6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5F2FF" w14:textId="77777777" w:rsidR="00F902C9" w:rsidRPr="00A445A7" w:rsidRDefault="00F902C9" w:rsidP="00F902C9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B81035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52867E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FE3CF4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754AC9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C2E9B2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8C21FD" w14:textId="77777777" w:rsidR="00F902C9" w:rsidRPr="00A445A7" w:rsidRDefault="00F902C9" w:rsidP="00F902C9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71132365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84AF0C" w14:textId="23FE1E38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8718A0E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Cukier trzcinowy w saszetkach.</w:t>
            </w:r>
          </w:p>
          <w:p w14:paraId="66CA3B36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Waga 1 saszetki- 5g.</w:t>
            </w:r>
          </w:p>
          <w:p w14:paraId="774E77AE" w14:textId="7EBAEAEF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</w:t>
            </w:r>
            <w:r w:rsidR="001207FF" w:rsidRPr="00A445A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dystrybucyjne</w:t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tekturowe</w:t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zawierające min. 1000 szt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1E3C0DBE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E7F636" w14:textId="18525216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3455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D7BFF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FA9FC9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093B2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EFDE9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1FC337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90DA4B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2798619D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B1718" w14:textId="4E154387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76F1A0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Cukier waniliowy klasyczny </w:t>
            </w:r>
          </w:p>
          <w:p w14:paraId="77205A84" w14:textId="49DC057C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pakowanie od </w:t>
            </w:r>
            <w:r w:rsidR="00A263AD" w:rsidRPr="00A445A7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do </w:t>
            </w:r>
            <w:r w:rsidR="00A263AD" w:rsidRPr="00A445A7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61619343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5B5D3C" w14:textId="2F3D8087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4CD39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11B216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E9E08A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57F336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1A39CE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286FD8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57B3C6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39D58102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C5897" w14:textId="61886FCD" w:rsidR="00607F6A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7</w:t>
            </w:r>
            <w:r w:rsidR="00607F6A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BF46CA" w14:textId="51FCF226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Fasola czerwona konserwowa puszka 4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28FF5639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9B997A" w14:textId="2B0B7BD7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8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BD62D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347C07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86DFCC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448B59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A2A0EF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04D53A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74FB33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1D9E5A25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45AA64" w14:textId="15C6E4E5" w:rsidR="00607F6A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8</w:t>
            </w:r>
            <w:r w:rsidR="00607F6A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485485" w14:textId="787A2B62" w:rsidR="00607F6A" w:rsidRPr="00A445A7" w:rsidRDefault="00607F6A" w:rsidP="00607F6A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Frytura gastronomiczna w płynie, opakowanie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="00A263AD"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20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l, przeznaczona do wielokrotnego, głębokiego smażenia,</w:t>
            </w:r>
            <w:r w:rsidRPr="00A445A7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wykonana z oleju rzepakowego</w:t>
            </w:r>
            <w:r w:rsidR="00604F70" w:rsidRPr="00A445A7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>.</w:t>
            </w:r>
            <w:r w:rsidRPr="00A445A7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 </w:t>
            </w:r>
          </w:p>
          <w:p w14:paraId="6EA68A14" w14:textId="03DF38C1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    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C139C" w14:textId="2590EDB3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60 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0258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BA610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DE8137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0FE6CF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166625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597634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187DC9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5D42AA3E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ADD2F" w14:textId="7F767DE6" w:rsidR="00607F6A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9</w:t>
            </w:r>
            <w:r w:rsidR="00607F6A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251E37" w14:textId="4E62633D" w:rsidR="00607F6A" w:rsidRPr="00A445A7" w:rsidRDefault="00607F6A" w:rsidP="00607F6A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Groszek konserwowy</w:t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 xml:space="preserve"> puszka 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 xml:space="preserve">od </w:t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>400 g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 xml:space="preserve"> 3000 g.</w:t>
            </w:r>
          </w:p>
          <w:p w14:paraId="21E446DE" w14:textId="63CB811D" w:rsidR="00F62F2F" w:rsidRPr="00A445A7" w:rsidRDefault="00F62F2F" w:rsidP="00607F6A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7F709D" w14:textId="2B746E3D" w:rsidR="00607F6A" w:rsidRPr="00A445A7" w:rsidRDefault="00607F6A" w:rsidP="00607F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01931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A344B1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8F169C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3567C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F99788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716FF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79FF44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19D1183F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BAC917" w14:textId="59D90A56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lastRenderedPageBreak/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0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06C2D6" w14:textId="5168AC68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akao naturalne ciemne, gorzkie, 100% ziarna mielonego z kakaowca typu DecoMorreno lub produkt równoważny</w:t>
            </w:r>
          </w:p>
          <w:p w14:paraId="6C0A0723" w14:textId="77777777" w:rsidR="00607F6A" w:rsidRPr="00A445A7" w:rsidRDefault="00F62F2F" w:rsidP="00F62F2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607F6A" w:rsidRPr="00A445A7">
              <w:rPr>
                <w:rFonts w:cs="Times New Roman"/>
                <w:color w:val="000000"/>
                <w:sz w:val="20"/>
                <w:szCs w:val="20"/>
              </w:rPr>
              <w:t>pakowanie od 100 do 15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607F6A"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4AC16AAB" w14:textId="6532E1B7" w:rsidR="009C47E8" w:rsidRPr="00A445A7" w:rsidRDefault="009C47E8" w:rsidP="00F62F2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2610DD" w14:textId="15211F57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3,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D9F5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F36697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B39FD9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081E61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1ADA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4CC5BB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4A9207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77597989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60D79F" w14:textId="07CBC60F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1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D8A80" w14:textId="77777777" w:rsidR="00607F6A" w:rsidRPr="00A445A7" w:rsidRDefault="00607F6A" w:rsidP="00607F6A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 xml:space="preserve">Kasza gryczana palona </w:t>
            </w:r>
          </w:p>
          <w:p w14:paraId="3B073C2C" w14:textId="42BE3F88" w:rsidR="00607F6A" w:rsidRPr="00A445A7" w:rsidRDefault="00F62F2F" w:rsidP="00607F6A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O</w:t>
            </w:r>
            <w:r w:rsidR="00607F6A" w:rsidRPr="00A445A7">
              <w:rPr>
                <w:rFonts w:cs="Times New Roman"/>
                <w:sz w:val="20"/>
                <w:szCs w:val="20"/>
              </w:rPr>
              <w:t xml:space="preserve">pakowanie </w:t>
            </w:r>
            <w:r w:rsidR="007628DA" w:rsidRPr="00A445A7">
              <w:rPr>
                <w:rFonts w:cs="Times New Roman"/>
                <w:sz w:val="20"/>
                <w:szCs w:val="20"/>
              </w:rPr>
              <w:t xml:space="preserve">od 500 do </w:t>
            </w:r>
            <w:r w:rsidR="00B65569">
              <w:rPr>
                <w:rFonts w:cs="Times New Roman"/>
                <w:sz w:val="20"/>
                <w:szCs w:val="20"/>
              </w:rPr>
              <w:t>5</w:t>
            </w:r>
            <w:r w:rsidR="007628DA" w:rsidRPr="00A445A7">
              <w:rPr>
                <w:rFonts w:cs="Times New Roman"/>
                <w:sz w:val="20"/>
                <w:szCs w:val="20"/>
              </w:rPr>
              <w:t>000 g</w:t>
            </w:r>
            <w:r w:rsidR="00604F70" w:rsidRPr="00A445A7">
              <w:rPr>
                <w:rFonts w:cs="Times New Roman"/>
                <w:sz w:val="20"/>
                <w:szCs w:val="20"/>
              </w:rPr>
              <w:t>.</w:t>
            </w:r>
          </w:p>
          <w:p w14:paraId="103CAFE1" w14:textId="3E987674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33F84C" w14:textId="1F9C3E93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45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93FDE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A413B2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9481BC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41DCB2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BC5283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627C3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2011D8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5134E186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450ACA" w14:textId="6F60D0AB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2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AAFC" w14:textId="77777777" w:rsidR="00607F6A" w:rsidRPr="00A445A7" w:rsidRDefault="00607F6A" w:rsidP="00607F6A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 xml:space="preserve">Kasza jęczmienna średnia </w:t>
            </w:r>
          </w:p>
          <w:p w14:paraId="03AE58B9" w14:textId="1D6A7429" w:rsidR="00607F6A" w:rsidRPr="00A445A7" w:rsidRDefault="00F62F2F" w:rsidP="00607F6A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O</w:t>
            </w:r>
            <w:r w:rsidR="00607F6A" w:rsidRPr="00A445A7">
              <w:rPr>
                <w:rFonts w:cs="Times New Roman"/>
                <w:sz w:val="20"/>
                <w:szCs w:val="20"/>
              </w:rPr>
              <w:t xml:space="preserve">pakowanie </w:t>
            </w:r>
            <w:r w:rsidR="007628DA" w:rsidRPr="00A445A7">
              <w:rPr>
                <w:rFonts w:cs="Times New Roman"/>
                <w:sz w:val="20"/>
                <w:szCs w:val="20"/>
              </w:rPr>
              <w:t xml:space="preserve">od 500 do </w:t>
            </w:r>
            <w:r w:rsidR="00B65569">
              <w:rPr>
                <w:rFonts w:cs="Times New Roman"/>
                <w:sz w:val="20"/>
                <w:szCs w:val="20"/>
              </w:rPr>
              <w:t>25</w:t>
            </w:r>
            <w:r w:rsidR="007628DA" w:rsidRPr="00A445A7">
              <w:rPr>
                <w:rFonts w:cs="Times New Roman"/>
                <w:sz w:val="20"/>
                <w:szCs w:val="20"/>
              </w:rPr>
              <w:t>00 g</w:t>
            </w:r>
            <w:r w:rsidR="00604F70" w:rsidRPr="00A445A7">
              <w:rPr>
                <w:rFonts w:cs="Times New Roman"/>
                <w:sz w:val="20"/>
                <w:szCs w:val="20"/>
              </w:rPr>
              <w:t>.</w:t>
            </w:r>
          </w:p>
          <w:p w14:paraId="3EBBBC34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FE20B" w14:textId="528E5625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55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A0F5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E8C21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29F83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0E300B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55EC76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5D5C3D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A83CE6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15F8E7B6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EBCFFD" w14:textId="4C9D9E21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3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95E6E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asza manna</w:t>
            </w:r>
          </w:p>
          <w:p w14:paraId="1A59CAC2" w14:textId="77777777" w:rsidR="00607F6A" w:rsidRPr="00A445A7" w:rsidRDefault="007628D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500 g.</w:t>
            </w:r>
          </w:p>
          <w:p w14:paraId="4996E597" w14:textId="57C0CBDD" w:rsidR="009C47E8" w:rsidRPr="00A445A7" w:rsidRDefault="009C47E8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F2B30A" w14:textId="1AD7C6E9" w:rsidR="00607F6A" w:rsidRPr="00A445A7" w:rsidRDefault="00607F6A" w:rsidP="00607F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50A9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E24EEB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FA59F3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598B2F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3D3DA1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71FBC3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D46378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607F6A" w:rsidRPr="00A445A7" w14:paraId="73AB33F4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30A9DC" w14:textId="7BA829A2" w:rsidR="00607F6A" w:rsidRPr="00A445A7" w:rsidRDefault="00607F6A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4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54A9AB" w14:textId="77777777" w:rsidR="00607F6A" w:rsidRPr="00A445A7" w:rsidRDefault="00607F6A" w:rsidP="00607F6A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 xml:space="preserve">Kasza jęczmienna pęczak </w:t>
            </w:r>
          </w:p>
          <w:p w14:paraId="64FDFF41" w14:textId="6E60AF07" w:rsidR="00607F6A" w:rsidRPr="00A445A7" w:rsidRDefault="00F62F2F" w:rsidP="00607F6A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O</w:t>
            </w:r>
            <w:r w:rsidR="00607F6A" w:rsidRPr="00A445A7">
              <w:rPr>
                <w:rFonts w:cs="Times New Roman"/>
                <w:sz w:val="20"/>
                <w:szCs w:val="20"/>
              </w:rPr>
              <w:t xml:space="preserve">pakowanie </w:t>
            </w:r>
            <w:r w:rsidR="007628DA" w:rsidRPr="00A445A7">
              <w:rPr>
                <w:rFonts w:cs="Times New Roman"/>
                <w:sz w:val="20"/>
                <w:szCs w:val="20"/>
              </w:rPr>
              <w:t>od 500 do 1000 g</w:t>
            </w:r>
            <w:r w:rsidR="00604F70" w:rsidRPr="00A445A7">
              <w:rPr>
                <w:rFonts w:cs="Times New Roman"/>
                <w:sz w:val="20"/>
                <w:szCs w:val="20"/>
              </w:rPr>
              <w:t>.</w:t>
            </w:r>
          </w:p>
          <w:p w14:paraId="31F1399C" w14:textId="77777777" w:rsidR="00607F6A" w:rsidRPr="00A445A7" w:rsidRDefault="00607F6A" w:rsidP="00607F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3BE39A" w14:textId="7F363D4C" w:rsidR="00607F6A" w:rsidRPr="00A445A7" w:rsidRDefault="00607F6A" w:rsidP="00607F6A">
            <w:pPr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15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73AD3" w14:textId="77777777" w:rsidR="00607F6A" w:rsidRPr="00A445A7" w:rsidRDefault="00607F6A" w:rsidP="00607F6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B88D1E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0A70EB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AC9FA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435729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73837B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87D961" w14:textId="77777777" w:rsidR="00607F6A" w:rsidRPr="00A445A7" w:rsidRDefault="00607F6A" w:rsidP="00607F6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31C466F1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DC4B0B" w14:textId="54096B7D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5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1D106E7B" w14:textId="53C534CC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e</w:t>
            </w:r>
            <w:r w:rsidR="00C0289C" w:rsidRPr="00A445A7">
              <w:rPr>
                <w:rFonts w:cs="Times New Roman"/>
                <w:color w:val="000000"/>
                <w:sz w:val="20"/>
                <w:szCs w:val="20"/>
              </w:rPr>
              <w:t>tch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up łagodny w saszetkach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br/>
              <w:t>Waga 1 saszetki- od 12 g do 17 ml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br/>
              <w:t>Opakowanie dystrybucyjne tekturowe zawierające min. 190 szt.</w:t>
            </w:r>
          </w:p>
          <w:p w14:paraId="7337D4DC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EE0364" w14:textId="1A6B3190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FCC1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614165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168BE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019F9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55388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67765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34419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7EC7B93F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01E2CB" w14:textId="6A4B0A55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</w:t>
            </w:r>
            <w:r w:rsidR="00736905" w:rsidRPr="00A445A7">
              <w:rPr>
                <w:color w:val="000000"/>
                <w:sz w:val="20"/>
                <w:szCs w:val="20"/>
              </w:rPr>
              <w:t>6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76E666" w14:textId="77777777" w:rsidR="009134F1" w:rsidRPr="00A445A7" w:rsidRDefault="009134F1" w:rsidP="009134F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Ketchup łagodny, pikantny </w:t>
            </w:r>
          </w:p>
          <w:p w14:paraId="76719FE2" w14:textId="0E27A212" w:rsidR="009134F1" w:rsidRPr="00A445A7" w:rsidRDefault="009134F1" w:rsidP="009134F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pakowanie od 400 do </w:t>
            </w:r>
            <w:r w:rsidR="00E859E1" w:rsidRPr="00A445A7"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00F9039" w14:textId="21815034" w:rsidR="009134F1" w:rsidRPr="00A445A7" w:rsidRDefault="009134F1" w:rsidP="009134F1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  <w:r w:rsidR="00604F70"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30665FD0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766EC6" w14:textId="701C9C91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20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49551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613A2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00385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7E437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EEE840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50A5AF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F0FA85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27C56A53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1BE19D" w14:textId="778CCE61" w:rsidR="009134F1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7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DA3EA" w14:textId="77777777" w:rsidR="009134F1" w:rsidRPr="00A445A7" w:rsidRDefault="009134F1" w:rsidP="009134F1">
            <w:pPr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isiel proszek, o smaku cytrynowym, wiśniowym lub truskawkowym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Zamawiający zastrzega prawo do zamówienia innego smaku</w:t>
            </w:r>
          </w:p>
          <w:p w14:paraId="648632A1" w14:textId="78EE8F30" w:rsidR="009134F1" w:rsidRPr="00A445A7" w:rsidRDefault="00F62F2F" w:rsidP="009134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O</w:t>
            </w:r>
            <w:r w:rsidR="009134F1" w:rsidRPr="00A445A7">
              <w:rPr>
                <w:rFonts w:cs="Times New Roman"/>
                <w:sz w:val="20"/>
                <w:szCs w:val="20"/>
              </w:rPr>
              <w:t>pakowanie od  60 do 85 g</w:t>
            </w:r>
            <w:r w:rsidR="00604F70" w:rsidRPr="00A445A7">
              <w:rPr>
                <w:rFonts w:cs="Times New Roman"/>
                <w:sz w:val="20"/>
                <w:szCs w:val="20"/>
              </w:rPr>
              <w:t>.</w:t>
            </w:r>
          </w:p>
          <w:p w14:paraId="24AAF9FC" w14:textId="77777777" w:rsidR="009134F1" w:rsidRPr="00A445A7" w:rsidRDefault="009134F1" w:rsidP="009134F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4509FE" w14:textId="0B51369D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D401F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B1BFD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19D8D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9FED32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5B692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DD329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EB952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51EAD853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57A171" w14:textId="72CB5B31" w:rsidR="009134F1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8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2831DF" w14:textId="7DAAD3E4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oncentrat</w:t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pomidorowy</w:t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30%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F62F2F"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od 700 do </w:t>
            </w:r>
            <w:r w:rsidR="00A263AD" w:rsidRPr="00A445A7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5BD94524" w14:textId="1CC4922B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E4ECB" w14:textId="17FBD24E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200 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9DFC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6970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CB02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CE7C0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899F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783E0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4B1ED5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6FCE4A3E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DC2186" w14:textId="3C439131" w:rsidR="009134F1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19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C96D3D" w14:textId="77777777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Koncentrat barszczu czerwonego</w:t>
            </w:r>
          </w:p>
          <w:p w14:paraId="4E7095F3" w14:textId="5E99BA48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pakowanie od 270 do </w:t>
            </w:r>
            <w:r w:rsidR="00A263AD"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500 ml.</w:t>
            </w:r>
          </w:p>
          <w:p w14:paraId="6AFF17E0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43D280" w14:textId="50356E7B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40 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6884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897EF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D9DDD1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1F8B6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336DE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0BB9B1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DF8A6C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5574556C" w14:textId="77777777" w:rsidTr="00A445A7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4007970" w14:textId="53D24021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</w:t>
            </w:r>
            <w:r w:rsidR="00736905" w:rsidRPr="00A445A7">
              <w:rPr>
                <w:color w:val="000000"/>
                <w:sz w:val="20"/>
                <w:szCs w:val="20"/>
              </w:rPr>
              <w:t>0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6EBC20B" w14:textId="75D3C59C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Krem typu Nutella lub produkt równoważny </w:t>
            </w:r>
            <w:r w:rsidR="007628DA"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pakowanie od  600 do 82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613FA251" w14:textId="77777777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142D517" w14:textId="0D7FF5A4" w:rsidR="009134F1" w:rsidRPr="00A445A7" w:rsidRDefault="009134F1" w:rsidP="009134F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F5C120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DFEC66F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20F7A0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6CA039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EF87A8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D81F34B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5F8B6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368B9345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979C73D" w14:textId="5CA9A63D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lastRenderedPageBreak/>
              <w:t>2</w:t>
            </w:r>
            <w:r w:rsidR="00736905" w:rsidRPr="00A445A7">
              <w:rPr>
                <w:color w:val="000000"/>
                <w:sz w:val="20"/>
                <w:szCs w:val="20"/>
              </w:rPr>
              <w:t>1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6D176BA" w14:textId="63E4E9F4" w:rsidR="009134F1" w:rsidRPr="00A445A7" w:rsidRDefault="009134F1" w:rsidP="009134F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ukurydza konserwowa puszka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 xml:space="preserve"> od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400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 xml:space="preserve"> do 2500g.</w:t>
            </w:r>
          </w:p>
          <w:p w14:paraId="346957A7" w14:textId="2680D0A8" w:rsidR="009134F1" w:rsidRPr="00A445A7" w:rsidRDefault="009134F1" w:rsidP="009134F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85463C1" w14:textId="7EEBFA3F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20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3C4E4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25609B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F7E4D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13C1DC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C00EB0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44C6FB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24C71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0BCCC2C7" w14:textId="77777777" w:rsidTr="00A445A7">
        <w:trPr>
          <w:trHeight w:val="75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9DA099" w14:textId="14BDFCCA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</w:t>
            </w:r>
            <w:r w:rsidR="00736905" w:rsidRPr="00A445A7">
              <w:rPr>
                <w:color w:val="000000"/>
                <w:sz w:val="20"/>
                <w:szCs w:val="20"/>
              </w:rPr>
              <w:t>2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6684748" w14:textId="329E6418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Kwasek cytrynowy spożywczy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4588060" w14:textId="77777777" w:rsidR="00604F70" w:rsidRPr="00A445A7" w:rsidRDefault="00F62F2F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od </w:t>
            </w:r>
            <w:r w:rsidR="00AC15A5" w:rsidRPr="00A445A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>0 do 1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561EC97" w14:textId="77777777" w:rsidR="009C47E8" w:rsidRPr="00A445A7" w:rsidRDefault="009C47E8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BB71558" w14:textId="45336DBA" w:rsidR="00604F70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9BACABA" w14:textId="37B347F0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12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0021DA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61F91B1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2529E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0C5BE2B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D1D280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95550F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ECE2F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7BE884C7" w14:textId="77777777" w:rsidTr="00A445A7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923F42" w14:textId="6D04243E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</w:t>
            </w:r>
            <w:r w:rsidR="00736905" w:rsidRPr="00A445A7">
              <w:rPr>
                <w:color w:val="000000"/>
                <w:sz w:val="20"/>
                <w:szCs w:val="20"/>
              </w:rPr>
              <w:t>3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7E158B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Majonez typu Winiary, Kielecki lub produkt równoważny </w:t>
            </w:r>
          </w:p>
          <w:p w14:paraId="460D73D3" w14:textId="229DCE9A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od 680 do 8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3B91A35D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34FF33" w14:textId="0D214916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32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2E41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E0E4E9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5E94ADF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1EA354F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10C11E8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17D50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53A4D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4597DEDF" w14:textId="77777777" w:rsidTr="00A445A7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0C80E354" w14:textId="43B01BB7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</w:t>
            </w:r>
            <w:r w:rsidR="00736905" w:rsidRPr="00A445A7">
              <w:rPr>
                <w:color w:val="000000"/>
                <w:sz w:val="20"/>
                <w:szCs w:val="20"/>
              </w:rPr>
              <w:t>4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30A13647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Mak niebieski</w:t>
            </w:r>
          </w:p>
          <w:p w14:paraId="5A2A9953" w14:textId="22DC0DC4" w:rsidR="00AC15A5" w:rsidRPr="00A445A7" w:rsidRDefault="00AC15A5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25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479DD6B8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0D433C72" w14:textId="33AC01A2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28E98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30D54B5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01B9091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329DF30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 w14:paraId="7080EDD8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</w:tcPr>
          <w:p w14:paraId="1D315EF2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143DE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614DDED8" w14:textId="77777777" w:rsidTr="00A445A7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5DFDBED2" w14:textId="404D283B" w:rsidR="009134F1" w:rsidRPr="00A445A7" w:rsidRDefault="009134F1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</w:t>
            </w:r>
            <w:r w:rsidR="00736905" w:rsidRPr="00A445A7">
              <w:rPr>
                <w:color w:val="000000"/>
                <w:sz w:val="20"/>
                <w:szCs w:val="20"/>
              </w:rPr>
              <w:t>5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519199CB" w14:textId="77777777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Makaron minimum 4-jajeczny: krajanka, nitka cienka</w:t>
            </w:r>
          </w:p>
          <w:p w14:paraId="1BEF2612" w14:textId="78B7AC3F" w:rsidR="00AC15A5" w:rsidRPr="00A445A7" w:rsidRDefault="00AC15A5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pakowanie </w:t>
            </w:r>
            <w:r w:rsidR="00A263AD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d 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50 </w:t>
            </w:r>
            <w:r w:rsidR="00A263AD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 500 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  <w:r w:rsidR="00604F70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14:paraId="59C5F050" w14:textId="16A40B53" w:rsidR="009134F1" w:rsidRPr="00A445A7" w:rsidRDefault="009134F1" w:rsidP="009134F1">
            <w:pPr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  <w:r w:rsidR="00604F70" w:rsidRPr="00A445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6A8E6D55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750544B2" w14:textId="19A118AA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50 kg </w:t>
            </w:r>
            <w:r w:rsidRPr="00A445A7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534D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5A6DADE0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3CB462B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6F3BAF04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 w14:paraId="5FB6108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</w:tcPr>
          <w:p w14:paraId="66A60B3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0887C9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1E0B86F7" w14:textId="77777777" w:rsidTr="00A445A7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2EF952EA" w14:textId="2FD10161" w:rsidR="009134F1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6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2D0E5BB9" w14:textId="4A46DF6A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karon pszenny wyprodukowany z mąki 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durum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, dostępy w min. 5 rodzajach. Rodzaje wymagane: świderki, pióra, łazanki</w:t>
            </w:r>
            <w:r w:rsidR="00604F70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14:paraId="1AE18AAC" w14:textId="1BF5B875" w:rsidR="009134F1" w:rsidRPr="00A445A7" w:rsidRDefault="009134F1" w:rsidP="009134F1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  <w:r w:rsidR="00604F70" w:rsidRPr="00A445A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5991A061" w14:textId="7B983F06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pakowanie od </w:t>
            </w:r>
            <w:r w:rsidR="00AC15A5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0 do </w:t>
            </w:r>
            <w:r w:rsidR="00B6556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AC15A5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00 g</w:t>
            </w:r>
            <w:r w:rsidR="00604F70" w:rsidRPr="00A445A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14:paraId="2DEE9A66" w14:textId="77777777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5A60828" w14:textId="42C29669" w:rsidR="009134F1" w:rsidRPr="00A445A7" w:rsidRDefault="009134F1" w:rsidP="009134F1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1 000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3BCD9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67C0B44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66D0499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5FA47BE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 w14:paraId="44330AE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</w:tcPr>
          <w:p w14:paraId="75368859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19BA4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7670228D" w14:textId="77777777" w:rsidTr="00A445A7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20557519" w14:textId="6450E71D" w:rsidR="009134F1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7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29A07970" w14:textId="172570D1" w:rsidR="009134F1" w:rsidRPr="00A445A7" w:rsidRDefault="009134F1" w:rsidP="009134F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A445A7">
              <w:rPr>
                <w:sz w:val="20"/>
                <w:szCs w:val="20"/>
              </w:rPr>
              <w:t>Mąka pszenna typu krupczatka</w:t>
            </w:r>
            <w:r w:rsidR="00604F70" w:rsidRPr="00A445A7">
              <w:rPr>
                <w:sz w:val="20"/>
                <w:szCs w:val="20"/>
              </w:rPr>
              <w:t>.</w:t>
            </w:r>
          </w:p>
          <w:p w14:paraId="0C5F81CD" w14:textId="1265ADB0" w:rsidR="009134F1" w:rsidRPr="00A445A7" w:rsidRDefault="00F62F2F" w:rsidP="009134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O</w:t>
            </w:r>
            <w:r w:rsidR="009134F1" w:rsidRPr="00A445A7">
              <w:rPr>
                <w:rFonts w:cs="Times New Roman"/>
                <w:sz w:val="20"/>
                <w:szCs w:val="20"/>
              </w:rPr>
              <w:t>pakowanie 1 kg</w:t>
            </w:r>
            <w:r w:rsidR="00604F70" w:rsidRPr="00A445A7">
              <w:rPr>
                <w:rFonts w:cs="Times New Roman"/>
                <w:sz w:val="20"/>
                <w:szCs w:val="20"/>
              </w:rPr>
              <w:t>.</w:t>
            </w:r>
          </w:p>
          <w:p w14:paraId="097A0EFD" w14:textId="77777777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2A9DAE4B" w14:textId="47034D38" w:rsidR="009134F1" w:rsidRPr="00A445A7" w:rsidRDefault="009134F1" w:rsidP="009134F1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40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4376D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343F5C0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7DBAC6D1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016A424E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4" w:space="0" w:color="auto"/>
            </w:tcBorders>
          </w:tcPr>
          <w:p w14:paraId="647E5FE8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</w:tcBorders>
          </w:tcPr>
          <w:p w14:paraId="5F32429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32659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125D6E5E" w14:textId="77777777" w:rsidTr="00A445A7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60F95E" w14:textId="26DC7633" w:rsidR="009134F1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8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58D93E" w14:textId="5B216B01" w:rsidR="009134F1" w:rsidRPr="00A445A7" w:rsidRDefault="009134F1" w:rsidP="009134F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A445A7">
              <w:rPr>
                <w:sz w:val="20"/>
                <w:szCs w:val="20"/>
              </w:rPr>
              <w:t>Mąka pszenna (typ 450, zamojska)</w:t>
            </w:r>
            <w:r w:rsidR="00604F70" w:rsidRPr="00A445A7">
              <w:rPr>
                <w:sz w:val="20"/>
                <w:szCs w:val="20"/>
              </w:rPr>
              <w:t>.</w:t>
            </w:r>
          </w:p>
          <w:p w14:paraId="4B930A72" w14:textId="4B9B3933" w:rsidR="009134F1" w:rsidRPr="00A445A7" w:rsidRDefault="00F62F2F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od </w:t>
            </w:r>
            <w:r w:rsidR="00A263AD" w:rsidRPr="00A445A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 xml:space="preserve"> do 4</w:t>
            </w:r>
            <w:r w:rsidR="00A263AD" w:rsidRPr="00A445A7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 xml:space="preserve">5 </w:t>
            </w:r>
            <w:r w:rsidR="00A263AD" w:rsidRPr="00A445A7">
              <w:rPr>
                <w:rFonts w:cs="Times New Roman"/>
                <w:color w:val="000000"/>
                <w:sz w:val="20"/>
                <w:szCs w:val="20"/>
              </w:rPr>
              <w:t>k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>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54B85A7" w14:textId="77777777" w:rsidR="009134F1" w:rsidRPr="00A445A7" w:rsidRDefault="009134F1" w:rsidP="009134F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535745" w14:textId="630498F8" w:rsidR="009134F1" w:rsidRPr="00A445A7" w:rsidRDefault="009134F1" w:rsidP="009134F1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sz w:val="20"/>
                <w:szCs w:val="20"/>
              </w:rPr>
              <w:t>2 30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D8CB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54BEC9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27F318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A5C3E5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5922C6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97E610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61CF61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134F1" w:rsidRPr="00A445A7" w14:paraId="37EAD930" w14:textId="77777777" w:rsidTr="00A445A7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3F2A228E" w14:textId="2F2E95D6" w:rsidR="009134F1" w:rsidRPr="00A445A7" w:rsidRDefault="00A445A7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9</w:t>
            </w:r>
            <w:r w:rsidR="009134F1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78334697" w14:textId="684F1F78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Mąka ziemniaczana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622814D3" w14:textId="3E7724A6" w:rsidR="009134F1" w:rsidRPr="00A445A7" w:rsidRDefault="00F62F2F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</w:t>
            </w:r>
            <w:r w:rsidR="00AC15A5" w:rsidRPr="00A445A7">
              <w:rPr>
                <w:rFonts w:cs="Times New Roman"/>
                <w:color w:val="000000"/>
                <w:sz w:val="20"/>
                <w:szCs w:val="20"/>
              </w:rPr>
              <w:t xml:space="preserve">od 500 do 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AC15A5" w:rsidRPr="00A445A7">
              <w:rPr>
                <w:rFonts w:cs="Times New Roman"/>
                <w:color w:val="000000"/>
                <w:sz w:val="20"/>
                <w:szCs w:val="20"/>
              </w:rPr>
              <w:t>000</w:t>
            </w:r>
            <w:r w:rsidR="009134F1" w:rsidRPr="00A445A7">
              <w:rPr>
                <w:rFonts w:cs="Times New Roman"/>
                <w:color w:val="000000"/>
                <w:sz w:val="20"/>
                <w:szCs w:val="20"/>
              </w:rPr>
              <w:t xml:space="preserve">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4E7C6A44" w14:textId="77777777" w:rsidR="009134F1" w:rsidRPr="00A445A7" w:rsidRDefault="009134F1" w:rsidP="009134F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160593E3" w14:textId="36B3DA2A" w:rsidR="009134F1" w:rsidRPr="00A445A7" w:rsidRDefault="009134F1" w:rsidP="009134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100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357E" w14:textId="77777777" w:rsidR="009134F1" w:rsidRPr="00A445A7" w:rsidRDefault="009134F1" w:rsidP="009134F1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029C0E4D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37DD464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3EDD4B37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 w14:paraId="4A9B436A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</w:tcPr>
          <w:p w14:paraId="41760975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55A013" w14:textId="77777777" w:rsidR="009134F1" w:rsidRPr="00A445A7" w:rsidRDefault="009134F1" w:rsidP="009134F1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244160E2" w14:textId="77777777" w:rsidTr="00A445A7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08886A14" w14:textId="3F048C26" w:rsidR="00763036" w:rsidRPr="00A445A7" w:rsidRDefault="00763036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0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52F2B4CD" w14:textId="6B071B34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Musztarda delikatesowa, stołowa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440EFCAE" w14:textId="2EDD311A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pakowanie od 700 do </w:t>
            </w:r>
            <w:r w:rsidR="00AC15A5" w:rsidRPr="00A445A7"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0 </w:t>
            </w:r>
            <w:r w:rsidR="000B5A26" w:rsidRPr="00A445A7">
              <w:rPr>
                <w:rFonts w:cs="Times New Roman"/>
                <w:color w:val="000000"/>
                <w:sz w:val="20"/>
                <w:szCs w:val="20"/>
              </w:rPr>
              <w:t>ml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E0081BF" w14:textId="702D0B8A" w:rsidR="00763036" w:rsidRPr="00A445A7" w:rsidRDefault="00763036" w:rsidP="00763036">
            <w:pPr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  <w:r w:rsidR="00604F70"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45A2886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41D1A3C7" w14:textId="447E2A65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150 l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84CFF4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5C2A8221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65CF188F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54EE075B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4" w:space="0" w:color="auto"/>
            </w:tcBorders>
          </w:tcPr>
          <w:p w14:paraId="4A9D0CFE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</w:tcBorders>
          </w:tcPr>
          <w:p w14:paraId="06084B70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42AF07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7C53C42D" w14:textId="77777777" w:rsidTr="00A445A7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C5C514" w14:textId="790AD249" w:rsidR="00763036" w:rsidRPr="00A445A7" w:rsidRDefault="00763036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1</w:t>
            </w:r>
            <w:r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E5AEF44" w14:textId="0B209164" w:rsidR="00763036" w:rsidRPr="00A445A7" w:rsidRDefault="00763036" w:rsidP="0076303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Musztarda francuska, sarepska, rosyjska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199E3B0" w14:textId="1FC3FF6C" w:rsidR="00763036" w:rsidRPr="00A445A7" w:rsidRDefault="00763036" w:rsidP="0076303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od 160 do 220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7C0A4A3" w14:textId="3D2A9C0A" w:rsidR="00763036" w:rsidRPr="00A445A7" w:rsidRDefault="00763036" w:rsidP="00763036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Rodzaj do wyboru przez Zamawiającego</w:t>
            </w:r>
            <w:r w:rsidR="00604F70" w:rsidRPr="00A445A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50266010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B4030CF" w14:textId="0E09A418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5 </w:t>
            </w:r>
            <w:r w:rsidR="000B5A26" w:rsidRPr="00A445A7">
              <w:rPr>
                <w:rFonts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D5DBA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216B08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13F02A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8F1686E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401063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4C18A4B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E34179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420057A4" w14:textId="77777777" w:rsidTr="00A445A7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92C2C96" w14:textId="34E11E82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2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0D8E81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cet spirytusowy 10%</w:t>
            </w:r>
          </w:p>
          <w:p w14:paraId="3220C348" w14:textId="26B10240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pakowanie </w:t>
            </w:r>
            <w:r w:rsidR="00AC15A5" w:rsidRPr="00A445A7">
              <w:rPr>
                <w:rFonts w:cs="Times New Roman"/>
                <w:color w:val="000000"/>
                <w:sz w:val="20"/>
                <w:szCs w:val="20"/>
              </w:rPr>
              <w:t>500 do 1000 ml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5EB76562" w14:textId="77777777" w:rsidR="00763036" w:rsidRPr="00A445A7" w:rsidRDefault="00763036" w:rsidP="0076303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CB95A36" w14:textId="2DF06185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50 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69BE4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573E3D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FB7DC8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153068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EEEDBF2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C78CEC5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A13F26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78E047E8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4FF501B" w14:textId="593690AB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3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B1107A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górki konserwowe całe          </w:t>
            </w:r>
          </w:p>
          <w:p w14:paraId="4626A7F9" w14:textId="091EE10E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Słoik o pojemności od 650 do 1000 </w:t>
            </w:r>
            <w:r w:rsidR="000B5A26" w:rsidRPr="00A445A7">
              <w:rPr>
                <w:rFonts w:cs="Times New Roman"/>
                <w:color w:val="000000"/>
                <w:sz w:val="20"/>
                <w:szCs w:val="20"/>
              </w:rPr>
              <w:t>ml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0D1C4C2" w14:textId="2EF3483A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75EEF2" w14:textId="467A2299" w:rsidR="00763036" w:rsidRPr="00A445A7" w:rsidRDefault="00763036" w:rsidP="00763036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200 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6151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80E6256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DF373C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56E943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3FA1E9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3310B6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4B7EA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5BF1F3F7" w14:textId="77777777" w:rsidTr="00A445A7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67B9D1E3" w14:textId="768FE2C3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4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1793D6A2" w14:textId="544F6494" w:rsidR="00763036" w:rsidRPr="00A445A7" w:rsidRDefault="00763036" w:rsidP="007630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lej rzepakowy uniwersalny, do smażenia, duszenia, z witaminą E, bez cholesterolu 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  <w:t>i konserwant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ów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, 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butelka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od </w:t>
            </w:r>
            <w:r w:rsidR="00AC15A5"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1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do 5 l</w:t>
            </w:r>
            <w:r w:rsidR="00604F70" w:rsidRPr="00A445A7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.</w:t>
            </w:r>
          </w:p>
          <w:p w14:paraId="5EB5EC6C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043BC7DA" w14:textId="1D9DD567" w:rsidR="00763036" w:rsidRPr="00A445A7" w:rsidRDefault="00763036" w:rsidP="00763036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  <w:lang w:eastAsia="ar-SA" w:bidi="ar-SA"/>
              </w:rPr>
              <w:t>2 500 l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96CB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219B9DC0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69FF8479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0A89F8DE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</w:tcPr>
          <w:p w14:paraId="6A1D0721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2" w:space="0" w:color="000000"/>
            </w:tcBorders>
          </w:tcPr>
          <w:p w14:paraId="76A77CD0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6C331F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24FA9714" w14:textId="77777777" w:rsidTr="00A445A7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7C159B69" w14:textId="763971DC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5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3636940C" w14:textId="77777777" w:rsidR="00763036" w:rsidRPr="00A445A7" w:rsidRDefault="00763036" w:rsidP="0076303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Papryka 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peperoni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typu 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lambardi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</w:p>
          <w:p w14:paraId="66DA71B0" w14:textId="04D26666" w:rsidR="00763036" w:rsidRPr="00A445A7" w:rsidRDefault="00763036" w:rsidP="00763036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pakowanie 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słoki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</w:t>
            </w:r>
            <w:proofErr w:type="spellEnd"/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pojemność od </w:t>
            </w:r>
            <w:r w:rsidR="004E3D4B"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2600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do 3</w:t>
            </w:r>
            <w:r w:rsidR="004E3D4B"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800</w:t>
            </w: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="004E3D4B"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ml</w:t>
            </w:r>
            <w:r w:rsidR="00604F70"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.</w:t>
            </w:r>
          </w:p>
          <w:p w14:paraId="49AE1890" w14:textId="7C26AD0F" w:rsidR="00763036" w:rsidRPr="00A445A7" w:rsidRDefault="00763036" w:rsidP="0076303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36F138E2" w14:textId="65486B44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5 l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201782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6D32B529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4D5CC50E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7B0077EF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4" w:space="0" w:color="auto"/>
            </w:tcBorders>
          </w:tcPr>
          <w:p w14:paraId="5C060176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</w:tcBorders>
          </w:tcPr>
          <w:p w14:paraId="6D72EC99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EB9686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61907617" w14:textId="77777777" w:rsidTr="00A445A7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33403725" w14:textId="56DF3C99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6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36740BE3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Płatki kukurydziane śniadaniowe, zwykłe, bez dodatków, bez gotowania</w:t>
            </w:r>
          </w:p>
          <w:p w14:paraId="1CF8DEBB" w14:textId="2482F68B" w:rsidR="00763036" w:rsidRPr="00A445A7" w:rsidRDefault="004E3D4B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763036"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od 250</w:t>
            </w:r>
            <w:r w:rsidR="00763036" w:rsidRPr="00A44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do 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599CA968" w14:textId="4F21E810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6A1BDEE2" w14:textId="1285688E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4277B7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72F78BBB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1DB8867D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4B0C1F22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4" w:space="0" w:color="auto"/>
            </w:tcBorders>
          </w:tcPr>
          <w:p w14:paraId="2B133E42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2" w:space="0" w:color="000000"/>
              <w:bottom w:val="single" w:sz="4" w:space="0" w:color="auto"/>
            </w:tcBorders>
          </w:tcPr>
          <w:p w14:paraId="1C483AD4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058A1F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6734A1CD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E0F3E59" w14:textId="0F2448D1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7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EAB1382" w14:textId="53E078D4" w:rsidR="00763036" w:rsidRPr="00A445A7" w:rsidRDefault="00763036" w:rsidP="0076303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Pomidory krojone, bez skóry, bez dodatków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br/>
              <w:t>puszka 2,5 k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572EDCCB" w14:textId="219C3C85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BD944FE" w14:textId="4950857A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4E3D4B" w:rsidRPr="00A445A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3897AC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B1F5B55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FF880B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1308BB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42B5CA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44E7A4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774F93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34E2F723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83F7F7" w14:textId="65FE4B4A" w:rsidR="00763036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</w:t>
            </w:r>
            <w:r w:rsidR="00A445A7" w:rsidRPr="00A445A7">
              <w:rPr>
                <w:color w:val="000000"/>
                <w:sz w:val="20"/>
                <w:szCs w:val="20"/>
              </w:rPr>
              <w:t>8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A57D119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Powidła śliwkowe, węgierkowe </w:t>
            </w:r>
          </w:p>
          <w:p w14:paraId="65FD6793" w14:textId="65883AD3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od 800 do 11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60CC749A" w14:textId="77777777" w:rsidR="00763036" w:rsidRPr="00A445A7" w:rsidRDefault="00763036" w:rsidP="0076303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A228CA" w14:textId="40EF7C4E" w:rsidR="00763036" w:rsidRPr="00A445A7" w:rsidRDefault="00C0289C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763036" w:rsidRPr="00A445A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0395FD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9DE51F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66BCAC7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4EF927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0B9243C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9AFEE2F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51597C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763036" w:rsidRPr="00A445A7" w14:paraId="29E365AC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5B0785" w14:textId="6F4D2F01" w:rsidR="00763036" w:rsidRPr="00A445A7" w:rsidRDefault="00A445A7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39</w:t>
            </w:r>
            <w:r w:rsidR="00763036" w:rsidRPr="00A445A7">
              <w:rPr>
                <w:color w:val="000000"/>
                <w:sz w:val="20"/>
                <w:szCs w:val="20"/>
              </w:rPr>
              <w:t>.</w:t>
            </w:r>
          </w:p>
          <w:p w14:paraId="1490E8E4" w14:textId="1F698689" w:rsidR="00763036" w:rsidRPr="00A445A7" w:rsidRDefault="00763036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01DCC4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Proszek do pieczenia</w:t>
            </w:r>
          </w:p>
          <w:p w14:paraId="347A9B3B" w14:textId="77777777" w:rsidR="00763036" w:rsidRPr="00A445A7" w:rsidRDefault="00763036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od  30 do 4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16431CB7" w14:textId="7F3878AE" w:rsidR="009C47E8" w:rsidRPr="00A445A7" w:rsidRDefault="009C47E8" w:rsidP="00763036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7B16090" w14:textId="26A53BAA" w:rsidR="00763036" w:rsidRPr="00A445A7" w:rsidRDefault="00763036" w:rsidP="007630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4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D2441C" w14:textId="77777777" w:rsidR="00763036" w:rsidRPr="00A445A7" w:rsidRDefault="00763036" w:rsidP="00763036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8BD12B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1E44725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D8A3F30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BA71217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36DEDBA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45A54E" w14:textId="77777777" w:rsidR="00763036" w:rsidRPr="00A445A7" w:rsidRDefault="00763036" w:rsidP="00763036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90A14" w:rsidRPr="00A445A7" w14:paraId="50FE8773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1882C3" w14:textId="508A1C10" w:rsidR="00090A14" w:rsidRPr="00A445A7" w:rsidRDefault="00736905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4</w:t>
            </w:r>
            <w:r w:rsidR="00A445A7" w:rsidRPr="00A445A7">
              <w:rPr>
                <w:color w:val="000000"/>
                <w:sz w:val="20"/>
                <w:szCs w:val="20"/>
              </w:rPr>
              <w:t>0</w:t>
            </w:r>
            <w:r w:rsidR="00090A14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09A17C6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Rodzynki królewskie całe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028EB829" w14:textId="0DF0BCBE" w:rsidR="00090A14" w:rsidRPr="00A445A7" w:rsidRDefault="004E3D4B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090A14"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od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090A14" w:rsidRPr="00A445A7">
              <w:rPr>
                <w:rFonts w:cs="Times New Roman"/>
                <w:color w:val="000000"/>
                <w:sz w:val="20"/>
                <w:szCs w:val="20"/>
              </w:rPr>
              <w:t xml:space="preserve">0 do 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090A14" w:rsidRPr="00A445A7">
              <w:rPr>
                <w:rFonts w:cs="Times New Roman"/>
                <w:color w:val="000000"/>
                <w:sz w:val="20"/>
                <w:szCs w:val="20"/>
              </w:rPr>
              <w:t>00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3F5D5692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CEEFCF" w14:textId="383BBD55" w:rsidR="00090A14" w:rsidRPr="00A445A7" w:rsidRDefault="00090A14" w:rsidP="00090A1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2,5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2D10E" w14:textId="77777777" w:rsidR="00090A14" w:rsidRPr="00A445A7" w:rsidRDefault="00090A14" w:rsidP="00090A14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5AB05D8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D0BD769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A538381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0E8B3B9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437B1A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D66572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90A14" w:rsidRPr="00A445A7" w14:paraId="06DDC360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DFDBBA" w14:textId="4BE0636C" w:rsidR="00090A14" w:rsidRPr="00A445A7" w:rsidRDefault="00261860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4</w:t>
            </w:r>
            <w:r w:rsidR="00A445A7" w:rsidRPr="00A445A7">
              <w:rPr>
                <w:color w:val="000000"/>
                <w:sz w:val="20"/>
                <w:szCs w:val="20"/>
              </w:rPr>
              <w:t>1</w:t>
            </w:r>
            <w:r w:rsidR="00090A14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18BD7EC" w14:textId="41C51BD2" w:rsidR="00090A14" w:rsidRPr="00A445A7" w:rsidRDefault="00090A14" w:rsidP="00090A1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Ryż biały, długoziarnisty, paraboliczny </w:t>
            </w:r>
            <w:r w:rsidR="004E3D4B"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pakowanie 5 kg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56FD640F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1F46618" w14:textId="3CE73C18" w:rsidR="00090A14" w:rsidRPr="00A445A7" w:rsidRDefault="00090A14" w:rsidP="00090A1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65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FD8DF9" w14:textId="77777777" w:rsidR="00090A14" w:rsidRPr="00A445A7" w:rsidRDefault="00090A14" w:rsidP="00090A14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53C4879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B51A95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C98AB1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DA637F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27C5A5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D621DB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90A14" w:rsidRPr="00A445A7" w14:paraId="72129495" w14:textId="77777777" w:rsidTr="00A445A7">
        <w:trPr>
          <w:trHeight w:val="877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41A77A0" w14:textId="5FC60D16" w:rsidR="00090A14" w:rsidRPr="00A445A7" w:rsidRDefault="00261860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4</w:t>
            </w:r>
            <w:r w:rsidR="00A445A7" w:rsidRPr="00A445A7">
              <w:rPr>
                <w:color w:val="000000"/>
                <w:sz w:val="20"/>
                <w:szCs w:val="20"/>
              </w:rPr>
              <w:t>2</w:t>
            </w:r>
            <w:r w:rsidR="00090A14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6160868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Słonecznik łuskany</w:t>
            </w:r>
          </w:p>
          <w:p w14:paraId="764D7477" w14:textId="6B84600C" w:rsidR="00090A14" w:rsidRPr="00A445A7" w:rsidRDefault="004E3D4B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090A14" w:rsidRPr="00A445A7">
              <w:rPr>
                <w:rFonts w:cs="Times New Roman"/>
                <w:color w:val="000000"/>
                <w:sz w:val="20"/>
                <w:szCs w:val="20"/>
              </w:rPr>
              <w:t xml:space="preserve">pakowanie 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d 100 do 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>00</w:t>
            </w:r>
            <w:r w:rsidR="00090A14" w:rsidRPr="00A445A7">
              <w:rPr>
                <w:rFonts w:cs="Times New Roman"/>
                <w:color w:val="000000"/>
                <w:sz w:val="20"/>
                <w:szCs w:val="20"/>
              </w:rPr>
              <w:t xml:space="preserve"> g</w:t>
            </w:r>
            <w:r w:rsidR="00604F70" w:rsidRPr="00A445A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66BD7AC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23D8AD8" w14:textId="1479EEA5" w:rsidR="00090A14" w:rsidRPr="00A445A7" w:rsidRDefault="00090A14" w:rsidP="00090A1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46480" w14:textId="77777777" w:rsidR="00090A14" w:rsidRPr="00A445A7" w:rsidRDefault="00090A14" w:rsidP="00090A14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99048DB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F47E8E7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4BEBC9C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4568C94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5BF6C9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E1761DF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90A14" w:rsidRPr="00A445A7" w14:paraId="3DC54C70" w14:textId="77777777" w:rsidTr="00A445A7">
        <w:trPr>
          <w:trHeight w:val="919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42A342" w14:textId="758141F1" w:rsidR="00090A14" w:rsidRPr="00A445A7" w:rsidRDefault="00261860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lastRenderedPageBreak/>
              <w:t>4</w:t>
            </w:r>
            <w:r w:rsidR="00A445A7" w:rsidRPr="00A445A7">
              <w:rPr>
                <w:color w:val="000000"/>
                <w:sz w:val="20"/>
                <w:szCs w:val="20"/>
              </w:rPr>
              <w:t>3</w:t>
            </w:r>
            <w:r w:rsidR="00090A14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BCF277F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Soda oczyszczona</w:t>
            </w:r>
          </w:p>
          <w:p w14:paraId="052B2508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Opakowanie od 80 do 100g</w:t>
            </w:r>
          </w:p>
          <w:p w14:paraId="547E164F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42AADCB" w14:textId="63385AFA" w:rsidR="00090A14" w:rsidRPr="00A445A7" w:rsidRDefault="00090A14" w:rsidP="00090A1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3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9F718" w14:textId="77777777" w:rsidR="00090A14" w:rsidRPr="00A445A7" w:rsidRDefault="00090A14" w:rsidP="00090A14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695652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6215257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760C98A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20AFBD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C02C233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E0DE84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90A14" w:rsidRPr="00A445A7" w14:paraId="3C11EE12" w14:textId="77777777" w:rsidTr="00A445A7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A4C65D" w14:textId="71D731BE" w:rsidR="00090A14" w:rsidRPr="00A445A7" w:rsidRDefault="00261860" w:rsidP="00A445A7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45A7">
              <w:rPr>
                <w:color w:val="000000"/>
                <w:sz w:val="20"/>
                <w:szCs w:val="20"/>
              </w:rPr>
              <w:t>4</w:t>
            </w:r>
            <w:r w:rsidR="00A445A7" w:rsidRPr="00A445A7">
              <w:rPr>
                <w:color w:val="000000"/>
                <w:sz w:val="20"/>
                <w:szCs w:val="20"/>
              </w:rPr>
              <w:t>4</w:t>
            </w:r>
            <w:r w:rsidR="00090A14" w:rsidRPr="00A44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9878DC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Sos sojowo-grzybowy </w:t>
            </w:r>
          </w:p>
          <w:p w14:paraId="156142CD" w14:textId="1230E61C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opakowanie od </w:t>
            </w:r>
            <w:r w:rsidR="004E3D4B" w:rsidRPr="00A445A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0 do </w:t>
            </w:r>
            <w:r w:rsidR="00B65569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A445A7">
              <w:rPr>
                <w:rFonts w:cs="Times New Roman"/>
                <w:color w:val="000000"/>
                <w:sz w:val="20"/>
                <w:szCs w:val="20"/>
              </w:rPr>
              <w:t xml:space="preserve">00 ml </w:t>
            </w:r>
          </w:p>
          <w:p w14:paraId="575AA2CB" w14:textId="77777777" w:rsidR="00090A14" w:rsidRPr="00A445A7" w:rsidRDefault="00090A14" w:rsidP="00090A1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B242AC0" w14:textId="4F4C72C3" w:rsidR="00090A14" w:rsidRPr="00A445A7" w:rsidRDefault="00090A14" w:rsidP="00090A1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45A7">
              <w:rPr>
                <w:rFonts w:cs="Times New Roman"/>
                <w:color w:val="000000"/>
                <w:sz w:val="20"/>
                <w:szCs w:val="20"/>
              </w:rPr>
              <w:t>10 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88DBE5" w14:textId="77777777" w:rsidR="00090A14" w:rsidRPr="00A445A7" w:rsidRDefault="00090A14" w:rsidP="00090A14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68B95C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9BB7BF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E4CC24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6784BF0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05EBE9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382C8D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090A14" w:rsidRPr="00A445A7" w14:paraId="70860F8D" w14:textId="77777777" w:rsidTr="00A445A7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06"/>
        </w:trPr>
        <w:tc>
          <w:tcPr>
            <w:tcW w:w="427" w:type="dxa"/>
          </w:tcPr>
          <w:p w14:paraId="28435081" w14:textId="77777777" w:rsidR="00090A14" w:rsidRPr="00A445A7" w:rsidRDefault="00090A14" w:rsidP="00A445A7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bookmarkStart w:id="4" w:name="_Hlk88571996"/>
          </w:p>
        </w:tc>
        <w:tc>
          <w:tcPr>
            <w:tcW w:w="10002" w:type="dxa"/>
            <w:gridSpan w:val="6"/>
            <w:vAlign w:val="center"/>
          </w:tcPr>
          <w:p w14:paraId="4C288F69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45A7">
              <w:rPr>
                <w:b/>
                <w:bCs/>
                <w:sz w:val="20"/>
                <w:szCs w:val="20"/>
              </w:rPr>
              <w:t>RAZEM</w:t>
            </w:r>
          </w:p>
          <w:p w14:paraId="397431E4" w14:textId="64AFED1E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39AAC72E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67A7F0E5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30D18272" w14:textId="77777777" w:rsidR="00090A14" w:rsidRPr="00A445A7" w:rsidRDefault="00090A14" w:rsidP="00090A14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445A7">
              <w:rPr>
                <w:sz w:val="20"/>
                <w:szCs w:val="20"/>
              </w:rPr>
              <w:t>X</w:t>
            </w:r>
          </w:p>
        </w:tc>
      </w:tr>
      <w:bookmarkEnd w:id="4"/>
    </w:tbl>
    <w:p w14:paraId="29611B01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2FEF5015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4D65A6CE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21B5EC86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2EAC84FB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76D82F29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45011CAC" w14:textId="77777777" w:rsidR="009C47E8" w:rsidRPr="00A445A7" w:rsidRDefault="009C47E8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</w:p>
    <w:p w14:paraId="4DCDD149" w14:textId="5E963F23" w:rsidR="00CD0E01" w:rsidRPr="00A445A7" w:rsidRDefault="00CD0E01" w:rsidP="00CD0E01">
      <w:pPr>
        <w:suppressLineNumbers/>
        <w:autoSpaceDE w:val="0"/>
        <w:spacing w:line="100" w:lineRule="atLeast"/>
        <w:textAlignment w:val="auto"/>
        <w:rPr>
          <w:rFonts w:eastAsia="TimesNewRomanPSMT" w:cs="Times New Roman"/>
          <w:color w:val="000000"/>
          <w:sz w:val="20"/>
          <w:szCs w:val="20"/>
        </w:rPr>
      </w:pPr>
      <w:r w:rsidRPr="00A445A7">
        <w:rPr>
          <w:rFonts w:eastAsia="TimesNewRomanPSMT" w:cs="Times New Roman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0AD2C16D" w14:textId="5253271F" w:rsidR="00CD0E01" w:rsidRPr="00A445A7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29D89AEA" w14:textId="70420C7C" w:rsidR="00EA7B4F" w:rsidRPr="00A445A7" w:rsidRDefault="0098517F" w:rsidP="00331E78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A445A7">
        <w:rPr>
          <w:rFonts w:cs="Times New Roman"/>
          <w:color w:val="000000"/>
          <w:sz w:val="20"/>
          <w:szCs w:val="20"/>
        </w:rPr>
        <w:t>Opakowanie nie może być brudne, uszkodzone, wgniecione, nieczytelne itp.</w:t>
      </w:r>
    </w:p>
    <w:p w14:paraId="44BFD72D" w14:textId="77777777" w:rsidR="009C47E8" w:rsidRPr="00A445A7" w:rsidRDefault="009C47E8" w:rsidP="002254CD">
      <w:pPr>
        <w:pStyle w:val="Zawartotabeli"/>
        <w:jc w:val="right"/>
        <w:rPr>
          <w:sz w:val="20"/>
          <w:szCs w:val="20"/>
        </w:rPr>
      </w:pPr>
    </w:p>
    <w:p w14:paraId="5CA4A68F" w14:textId="77777777" w:rsidR="009C47E8" w:rsidRPr="00A445A7" w:rsidRDefault="009C47E8" w:rsidP="002254CD">
      <w:pPr>
        <w:pStyle w:val="Zawartotabeli"/>
        <w:jc w:val="right"/>
        <w:rPr>
          <w:sz w:val="20"/>
          <w:szCs w:val="20"/>
        </w:rPr>
      </w:pPr>
    </w:p>
    <w:p w14:paraId="610B54EC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609CB259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2ED25F8A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008CF689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6C89B656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60307860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57D4688B" w14:textId="77777777" w:rsidR="00A445A7" w:rsidRDefault="00A445A7" w:rsidP="002254CD">
      <w:pPr>
        <w:pStyle w:val="Zawartotabeli"/>
        <w:jc w:val="right"/>
        <w:rPr>
          <w:sz w:val="20"/>
          <w:szCs w:val="20"/>
        </w:rPr>
      </w:pPr>
    </w:p>
    <w:p w14:paraId="0B5A6A64" w14:textId="378C1E4C" w:rsidR="002254CD" w:rsidRPr="00A445A7" w:rsidRDefault="00A445A7" w:rsidP="00A445A7">
      <w:pPr>
        <w:pStyle w:val="Zawartotabeli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4CD" w:rsidRPr="00A445A7">
        <w:rPr>
          <w:sz w:val="20"/>
          <w:szCs w:val="20"/>
        </w:rPr>
        <w:t>……………………………………………………</w:t>
      </w:r>
    </w:p>
    <w:p w14:paraId="3D4140A9" w14:textId="1D59F313" w:rsidR="002254CD" w:rsidRPr="00A445A7" w:rsidRDefault="002254CD" w:rsidP="002254CD">
      <w:pPr>
        <w:spacing w:line="100" w:lineRule="atLeast"/>
        <w:jc w:val="center"/>
        <w:rPr>
          <w:rFonts w:cs="Times New Roman"/>
          <w:color w:val="000000"/>
          <w:sz w:val="20"/>
          <w:szCs w:val="20"/>
        </w:rPr>
      </w:pP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Pr="00A445A7">
        <w:rPr>
          <w:rFonts w:cs="Times New Roman"/>
          <w:i/>
          <w:iCs/>
          <w:sz w:val="20"/>
          <w:szCs w:val="20"/>
        </w:rPr>
        <w:tab/>
      </w:r>
      <w:r w:rsidR="00A445A7" w:rsidRPr="00A445A7">
        <w:rPr>
          <w:rFonts w:cs="Times New Roman"/>
          <w:i/>
          <w:iCs/>
          <w:sz w:val="20"/>
          <w:szCs w:val="20"/>
        </w:rPr>
        <w:t xml:space="preserve">                           </w:t>
      </w:r>
      <w:r w:rsidRPr="00A445A7">
        <w:rPr>
          <w:rFonts w:cs="Times New Roman"/>
          <w:i/>
          <w:iCs/>
          <w:sz w:val="20"/>
          <w:szCs w:val="20"/>
        </w:rPr>
        <w:t>(data, podpis osoby upoważnionej)</w:t>
      </w:r>
    </w:p>
    <w:sectPr w:rsidR="002254CD" w:rsidRPr="00A445A7" w:rsidSect="00A647DD">
      <w:footerReference w:type="default" r:id="rId7"/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12BB" w14:textId="77777777" w:rsidR="002101C5" w:rsidRDefault="002101C5" w:rsidP="00B656CD">
      <w:r>
        <w:separator/>
      </w:r>
    </w:p>
  </w:endnote>
  <w:endnote w:type="continuationSeparator" w:id="0">
    <w:p w14:paraId="06181CEA" w14:textId="77777777" w:rsidR="002101C5" w:rsidRDefault="002101C5" w:rsidP="00B6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98460657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0A982B" w14:textId="77777777" w:rsidR="00584850" w:rsidRPr="00504F09" w:rsidRDefault="00584850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7C978B" w14:textId="77777777" w:rsidR="00584850" w:rsidRDefault="00584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1AC3" w14:textId="77777777" w:rsidR="002101C5" w:rsidRDefault="002101C5" w:rsidP="00B656CD">
      <w:r>
        <w:separator/>
      </w:r>
    </w:p>
  </w:footnote>
  <w:footnote w:type="continuationSeparator" w:id="0">
    <w:p w14:paraId="437D1F6C" w14:textId="77777777" w:rsidR="002101C5" w:rsidRDefault="002101C5" w:rsidP="00B6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4F"/>
    <w:rsid w:val="000075D7"/>
    <w:rsid w:val="00016D17"/>
    <w:rsid w:val="000365F1"/>
    <w:rsid w:val="0003746F"/>
    <w:rsid w:val="00046801"/>
    <w:rsid w:val="00084C6B"/>
    <w:rsid w:val="00090A14"/>
    <w:rsid w:val="00096984"/>
    <w:rsid w:val="000A1269"/>
    <w:rsid w:val="000B2F1A"/>
    <w:rsid w:val="000B5A26"/>
    <w:rsid w:val="000F236B"/>
    <w:rsid w:val="00106557"/>
    <w:rsid w:val="001114B3"/>
    <w:rsid w:val="001207FF"/>
    <w:rsid w:val="00130914"/>
    <w:rsid w:val="001328F4"/>
    <w:rsid w:val="00140FE8"/>
    <w:rsid w:val="00141B92"/>
    <w:rsid w:val="00156F3A"/>
    <w:rsid w:val="00161ADF"/>
    <w:rsid w:val="001646F0"/>
    <w:rsid w:val="001671C2"/>
    <w:rsid w:val="00182477"/>
    <w:rsid w:val="00196967"/>
    <w:rsid w:val="001C3A7E"/>
    <w:rsid w:val="001E4D78"/>
    <w:rsid w:val="001E7B65"/>
    <w:rsid w:val="001F2BEE"/>
    <w:rsid w:val="002003A8"/>
    <w:rsid w:val="002049DB"/>
    <w:rsid w:val="002101C5"/>
    <w:rsid w:val="002125D4"/>
    <w:rsid w:val="002254CD"/>
    <w:rsid w:val="00255858"/>
    <w:rsid w:val="00261860"/>
    <w:rsid w:val="0026561B"/>
    <w:rsid w:val="002B2231"/>
    <w:rsid w:val="002C2368"/>
    <w:rsid w:val="002C515D"/>
    <w:rsid w:val="002D4559"/>
    <w:rsid w:val="002D7EB2"/>
    <w:rsid w:val="002E55D0"/>
    <w:rsid w:val="002F2184"/>
    <w:rsid w:val="002F7ACC"/>
    <w:rsid w:val="003073A4"/>
    <w:rsid w:val="0031140D"/>
    <w:rsid w:val="00312DE0"/>
    <w:rsid w:val="00313E07"/>
    <w:rsid w:val="00321978"/>
    <w:rsid w:val="003256D5"/>
    <w:rsid w:val="00330C34"/>
    <w:rsid w:val="00331E78"/>
    <w:rsid w:val="00335DB6"/>
    <w:rsid w:val="0034134C"/>
    <w:rsid w:val="00345E15"/>
    <w:rsid w:val="00355B58"/>
    <w:rsid w:val="00360D60"/>
    <w:rsid w:val="00385637"/>
    <w:rsid w:val="0039074F"/>
    <w:rsid w:val="00396321"/>
    <w:rsid w:val="003E1F7F"/>
    <w:rsid w:val="003F45F4"/>
    <w:rsid w:val="00415ACF"/>
    <w:rsid w:val="00415E6C"/>
    <w:rsid w:val="00424BEF"/>
    <w:rsid w:val="0044625E"/>
    <w:rsid w:val="00453C77"/>
    <w:rsid w:val="004642F8"/>
    <w:rsid w:val="004921A2"/>
    <w:rsid w:val="004A5684"/>
    <w:rsid w:val="004B065D"/>
    <w:rsid w:val="004C72C3"/>
    <w:rsid w:val="004D3A1E"/>
    <w:rsid w:val="004D5ED0"/>
    <w:rsid w:val="004E3D4B"/>
    <w:rsid w:val="004E707C"/>
    <w:rsid w:val="00504F09"/>
    <w:rsid w:val="0051034D"/>
    <w:rsid w:val="005109D7"/>
    <w:rsid w:val="00523DD1"/>
    <w:rsid w:val="00543D94"/>
    <w:rsid w:val="0055668A"/>
    <w:rsid w:val="00565E03"/>
    <w:rsid w:val="00584850"/>
    <w:rsid w:val="005A173A"/>
    <w:rsid w:val="005F0E9B"/>
    <w:rsid w:val="00604E64"/>
    <w:rsid w:val="00604F70"/>
    <w:rsid w:val="00607F6A"/>
    <w:rsid w:val="00635DC0"/>
    <w:rsid w:val="00650D4D"/>
    <w:rsid w:val="006609D7"/>
    <w:rsid w:val="00676A42"/>
    <w:rsid w:val="006B697D"/>
    <w:rsid w:val="006B6B3F"/>
    <w:rsid w:val="006C1F38"/>
    <w:rsid w:val="006C44CB"/>
    <w:rsid w:val="006E12AD"/>
    <w:rsid w:val="006E1A55"/>
    <w:rsid w:val="006E24AD"/>
    <w:rsid w:val="006E36AA"/>
    <w:rsid w:val="007000F5"/>
    <w:rsid w:val="0073070A"/>
    <w:rsid w:val="00730F8E"/>
    <w:rsid w:val="00736905"/>
    <w:rsid w:val="00744436"/>
    <w:rsid w:val="007628DA"/>
    <w:rsid w:val="00763036"/>
    <w:rsid w:val="00765AB2"/>
    <w:rsid w:val="00793495"/>
    <w:rsid w:val="007A2833"/>
    <w:rsid w:val="007C05DE"/>
    <w:rsid w:val="007E2135"/>
    <w:rsid w:val="007E24E3"/>
    <w:rsid w:val="0080242D"/>
    <w:rsid w:val="00802F25"/>
    <w:rsid w:val="00813264"/>
    <w:rsid w:val="00817902"/>
    <w:rsid w:val="008348BF"/>
    <w:rsid w:val="0085750A"/>
    <w:rsid w:val="008623AE"/>
    <w:rsid w:val="00866D60"/>
    <w:rsid w:val="00872D47"/>
    <w:rsid w:val="00881A26"/>
    <w:rsid w:val="008847C6"/>
    <w:rsid w:val="008A4070"/>
    <w:rsid w:val="008C5556"/>
    <w:rsid w:val="008E0D6A"/>
    <w:rsid w:val="008E76A2"/>
    <w:rsid w:val="008F1DB6"/>
    <w:rsid w:val="008F5ABA"/>
    <w:rsid w:val="009134F1"/>
    <w:rsid w:val="00961727"/>
    <w:rsid w:val="009656B3"/>
    <w:rsid w:val="0096732A"/>
    <w:rsid w:val="0098517F"/>
    <w:rsid w:val="00991A62"/>
    <w:rsid w:val="009A6E81"/>
    <w:rsid w:val="009C47E8"/>
    <w:rsid w:val="009D08BC"/>
    <w:rsid w:val="009D5802"/>
    <w:rsid w:val="009F3A14"/>
    <w:rsid w:val="00A222D2"/>
    <w:rsid w:val="00A2601A"/>
    <w:rsid w:val="00A263AD"/>
    <w:rsid w:val="00A303B7"/>
    <w:rsid w:val="00A35F6E"/>
    <w:rsid w:val="00A36C51"/>
    <w:rsid w:val="00A445A7"/>
    <w:rsid w:val="00A4755B"/>
    <w:rsid w:val="00A647DD"/>
    <w:rsid w:val="00A71920"/>
    <w:rsid w:val="00AC15A5"/>
    <w:rsid w:val="00AC5190"/>
    <w:rsid w:val="00AD60EB"/>
    <w:rsid w:val="00AE68A1"/>
    <w:rsid w:val="00B33364"/>
    <w:rsid w:val="00B45063"/>
    <w:rsid w:val="00B4761D"/>
    <w:rsid w:val="00B5664F"/>
    <w:rsid w:val="00B62E24"/>
    <w:rsid w:val="00B65569"/>
    <w:rsid w:val="00B656CD"/>
    <w:rsid w:val="00B71C66"/>
    <w:rsid w:val="00B7208C"/>
    <w:rsid w:val="00B9697C"/>
    <w:rsid w:val="00B97EFB"/>
    <w:rsid w:val="00BA54BF"/>
    <w:rsid w:val="00BA5A99"/>
    <w:rsid w:val="00BB2225"/>
    <w:rsid w:val="00BB5A0F"/>
    <w:rsid w:val="00BB6EBC"/>
    <w:rsid w:val="00BC776B"/>
    <w:rsid w:val="00BD1CA9"/>
    <w:rsid w:val="00BE2494"/>
    <w:rsid w:val="00BF342F"/>
    <w:rsid w:val="00BF539D"/>
    <w:rsid w:val="00C0289C"/>
    <w:rsid w:val="00C10C6E"/>
    <w:rsid w:val="00C252FF"/>
    <w:rsid w:val="00C55E8A"/>
    <w:rsid w:val="00C5740D"/>
    <w:rsid w:val="00C73B61"/>
    <w:rsid w:val="00C7409B"/>
    <w:rsid w:val="00C819FC"/>
    <w:rsid w:val="00C8703F"/>
    <w:rsid w:val="00C912CB"/>
    <w:rsid w:val="00C933E3"/>
    <w:rsid w:val="00CB1478"/>
    <w:rsid w:val="00CD0667"/>
    <w:rsid w:val="00CD0E01"/>
    <w:rsid w:val="00CE0B31"/>
    <w:rsid w:val="00CE1B63"/>
    <w:rsid w:val="00CE3D53"/>
    <w:rsid w:val="00CF2059"/>
    <w:rsid w:val="00D0076D"/>
    <w:rsid w:val="00D14EF6"/>
    <w:rsid w:val="00D15F59"/>
    <w:rsid w:val="00D26737"/>
    <w:rsid w:val="00D51BB4"/>
    <w:rsid w:val="00D56410"/>
    <w:rsid w:val="00D746AE"/>
    <w:rsid w:val="00DA0048"/>
    <w:rsid w:val="00DA6A11"/>
    <w:rsid w:val="00DC16BD"/>
    <w:rsid w:val="00DC7807"/>
    <w:rsid w:val="00DD02B4"/>
    <w:rsid w:val="00DE2E20"/>
    <w:rsid w:val="00DF5B0E"/>
    <w:rsid w:val="00E16804"/>
    <w:rsid w:val="00E33A20"/>
    <w:rsid w:val="00E37C92"/>
    <w:rsid w:val="00E448AE"/>
    <w:rsid w:val="00E82D50"/>
    <w:rsid w:val="00E859E1"/>
    <w:rsid w:val="00E927FB"/>
    <w:rsid w:val="00E976EE"/>
    <w:rsid w:val="00EA0C93"/>
    <w:rsid w:val="00EA2A9B"/>
    <w:rsid w:val="00EA35D7"/>
    <w:rsid w:val="00EA4F92"/>
    <w:rsid w:val="00EA7B4F"/>
    <w:rsid w:val="00EB7A17"/>
    <w:rsid w:val="00EC424C"/>
    <w:rsid w:val="00EE17C5"/>
    <w:rsid w:val="00EE4FD4"/>
    <w:rsid w:val="00EF13BD"/>
    <w:rsid w:val="00EF4E67"/>
    <w:rsid w:val="00F0077B"/>
    <w:rsid w:val="00F04213"/>
    <w:rsid w:val="00F33C9B"/>
    <w:rsid w:val="00F36A70"/>
    <w:rsid w:val="00F4726B"/>
    <w:rsid w:val="00F506C1"/>
    <w:rsid w:val="00F526E2"/>
    <w:rsid w:val="00F62F2F"/>
    <w:rsid w:val="00F6744B"/>
    <w:rsid w:val="00F73244"/>
    <w:rsid w:val="00F80F79"/>
    <w:rsid w:val="00F902C9"/>
    <w:rsid w:val="00FA7AA7"/>
    <w:rsid w:val="00FC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92ED"/>
  <w15:docId w15:val="{B1265220-423F-460D-9E52-D2163C21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7DD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A647DD"/>
    <w:rPr>
      <w:rFonts w:ascii="Symbol" w:eastAsia="Symbol" w:hAnsi="Symbol" w:cs="OpenSymbol;Arial Unicode MS"/>
    </w:rPr>
  </w:style>
  <w:style w:type="character" w:customStyle="1" w:styleId="Domylnaczcionkaakapitu3">
    <w:name w:val="Domyślna czcionka akapitu3"/>
    <w:qFormat/>
    <w:rsid w:val="00A647DD"/>
  </w:style>
  <w:style w:type="character" w:customStyle="1" w:styleId="Mocnewyrnione">
    <w:name w:val="Mocne wyróżnione"/>
    <w:basedOn w:val="Domylnaczcionkaakapitu3"/>
    <w:qFormat/>
    <w:rsid w:val="00A647DD"/>
    <w:rPr>
      <w:b/>
      <w:bCs/>
    </w:rPr>
  </w:style>
  <w:style w:type="character" w:customStyle="1" w:styleId="czeinternetowe">
    <w:name w:val="Łącze internetowe"/>
    <w:basedOn w:val="Domylnaczcionkaakapitu3"/>
    <w:rsid w:val="00A647DD"/>
    <w:rPr>
      <w:color w:val="0000FF"/>
      <w:u w:val="single"/>
    </w:rPr>
  </w:style>
  <w:style w:type="character" w:styleId="Uwydatnienie">
    <w:name w:val="Emphasis"/>
    <w:basedOn w:val="Domylnaczcionkaakapitu3"/>
    <w:qFormat/>
    <w:rsid w:val="00A647DD"/>
    <w:rPr>
      <w:i/>
      <w:iCs/>
    </w:rPr>
  </w:style>
  <w:style w:type="character" w:customStyle="1" w:styleId="WWCharLFO1LVL1">
    <w:name w:val="WW_CharLFO1LVL1"/>
    <w:qFormat/>
    <w:rsid w:val="00A647DD"/>
    <w:rPr>
      <w:rFonts w:ascii="Symbol" w:hAnsi="Symbol" w:cs="OpenSymbol;Arial Unicode MS"/>
    </w:rPr>
  </w:style>
  <w:style w:type="character" w:customStyle="1" w:styleId="WWCharLFO1LVL2">
    <w:name w:val="WW_CharLFO1LVL2"/>
    <w:qFormat/>
    <w:rsid w:val="00A647DD"/>
    <w:rPr>
      <w:rFonts w:ascii="Symbol" w:hAnsi="Symbol" w:cs="OpenSymbol;Arial Unicode MS"/>
    </w:rPr>
  </w:style>
  <w:style w:type="character" w:customStyle="1" w:styleId="WWCharLFO1LVL3">
    <w:name w:val="WW_CharLFO1LVL3"/>
    <w:qFormat/>
    <w:rsid w:val="00A647DD"/>
    <w:rPr>
      <w:rFonts w:ascii="Symbol" w:hAnsi="Symbol" w:cs="OpenSymbol;Arial Unicode MS"/>
    </w:rPr>
  </w:style>
  <w:style w:type="character" w:customStyle="1" w:styleId="WWCharLFO1LVL4">
    <w:name w:val="WW_CharLFO1LVL4"/>
    <w:qFormat/>
    <w:rsid w:val="00A647DD"/>
    <w:rPr>
      <w:rFonts w:ascii="Symbol" w:hAnsi="Symbol" w:cs="OpenSymbol;Arial Unicode MS"/>
    </w:rPr>
  </w:style>
  <w:style w:type="character" w:customStyle="1" w:styleId="WWCharLFO1LVL5">
    <w:name w:val="WW_CharLFO1LVL5"/>
    <w:qFormat/>
    <w:rsid w:val="00A647DD"/>
    <w:rPr>
      <w:rFonts w:ascii="Symbol" w:hAnsi="Symbol" w:cs="OpenSymbol;Arial Unicode MS"/>
    </w:rPr>
  </w:style>
  <w:style w:type="character" w:customStyle="1" w:styleId="WWCharLFO1LVL6">
    <w:name w:val="WW_CharLFO1LVL6"/>
    <w:qFormat/>
    <w:rsid w:val="00A647DD"/>
    <w:rPr>
      <w:rFonts w:ascii="Symbol" w:hAnsi="Symbol" w:cs="OpenSymbol;Arial Unicode MS"/>
    </w:rPr>
  </w:style>
  <w:style w:type="character" w:customStyle="1" w:styleId="WWCharLFO1LVL7">
    <w:name w:val="WW_CharLFO1LVL7"/>
    <w:qFormat/>
    <w:rsid w:val="00A647DD"/>
    <w:rPr>
      <w:rFonts w:ascii="Symbol" w:hAnsi="Symbol" w:cs="OpenSymbol;Arial Unicode MS"/>
    </w:rPr>
  </w:style>
  <w:style w:type="character" w:customStyle="1" w:styleId="WWCharLFO1LVL8">
    <w:name w:val="WW_CharLFO1LVL8"/>
    <w:qFormat/>
    <w:rsid w:val="00A647DD"/>
    <w:rPr>
      <w:rFonts w:ascii="Symbol" w:hAnsi="Symbol" w:cs="OpenSymbol;Arial Unicode MS"/>
    </w:rPr>
  </w:style>
  <w:style w:type="character" w:customStyle="1" w:styleId="WWCharLFO1LVL9">
    <w:name w:val="WW_CharLFO1LVL9"/>
    <w:qFormat/>
    <w:rsid w:val="00A647DD"/>
    <w:rPr>
      <w:rFonts w:ascii="Symbol" w:hAnsi="Symbol" w:cs="OpenSymbol;Arial Unicode MS"/>
    </w:rPr>
  </w:style>
  <w:style w:type="character" w:customStyle="1" w:styleId="StopkaZnak">
    <w:name w:val="Stopka Znak"/>
    <w:uiPriority w:val="99"/>
    <w:qFormat/>
    <w:rsid w:val="00A647DD"/>
    <w:rPr>
      <w:rFonts w:eastAsia="Lucida Sans Unicode"/>
      <w:kern w:val="2"/>
      <w:szCs w:val="24"/>
      <w:lang w:eastAsia="zh-CN"/>
    </w:rPr>
  </w:style>
  <w:style w:type="character" w:customStyle="1" w:styleId="Symbolewypunktowania">
    <w:name w:val="Symbole wypunktowania"/>
    <w:qFormat/>
    <w:rsid w:val="00A647DD"/>
    <w:rPr>
      <w:rFonts w:ascii="OpenSymbol" w:eastAsia="OpenSymbol" w:hAnsi="OpenSymbol"/>
    </w:rPr>
  </w:style>
  <w:style w:type="character" w:customStyle="1" w:styleId="Domylnaczcionkaakapitu1">
    <w:name w:val="Domyślna czcionka akapitu1"/>
    <w:qFormat/>
    <w:rsid w:val="00A647DD"/>
  </w:style>
  <w:style w:type="character" w:customStyle="1" w:styleId="WW8Num35z0">
    <w:name w:val="WW8Num35z0"/>
    <w:qFormat/>
    <w:rsid w:val="00A647DD"/>
    <w:rPr>
      <w:sz w:val="20"/>
    </w:rPr>
  </w:style>
  <w:style w:type="character" w:customStyle="1" w:styleId="WW8Num34z0">
    <w:name w:val="WW8Num34z0"/>
    <w:qFormat/>
    <w:rsid w:val="00A647DD"/>
  </w:style>
  <w:style w:type="character" w:customStyle="1" w:styleId="WW8Num33z0">
    <w:name w:val="WW8Num33z0"/>
    <w:qFormat/>
    <w:rsid w:val="00A647DD"/>
  </w:style>
  <w:style w:type="character" w:customStyle="1" w:styleId="WW8Num32z0">
    <w:name w:val="WW8Num32z0"/>
    <w:qFormat/>
    <w:rsid w:val="00A647DD"/>
    <w:rPr>
      <w:sz w:val="20"/>
    </w:rPr>
  </w:style>
  <w:style w:type="character" w:customStyle="1" w:styleId="WW8Num31z0">
    <w:name w:val="WW8Num31z0"/>
    <w:qFormat/>
    <w:rsid w:val="00A647DD"/>
    <w:rPr>
      <w:sz w:val="20"/>
    </w:rPr>
  </w:style>
  <w:style w:type="character" w:customStyle="1" w:styleId="WW8Num30z0">
    <w:name w:val="WW8Num30z0"/>
    <w:qFormat/>
    <w:rsid w:val="00A647DD"/>
  </w:style>
  <w:style w:type="character" w:customStyle="1" w:styleId="WW8Num29z8">
    <w:name w:val="WW8Num29z8"/>
    <w:qFormat/>
    <w:rsid w:val="00A647DD"/>
  </w:style>
  <w:style w:type="character" w:customStyle="1" w:styleId="WW8Num29z7">
    <w:name w:val="WW8Num29z7"/>
    <w:qFormat/>
    <w:rsid w:val="00A647DD"/>
  </w:style>
  <w:style w:type="character" w:customStyle="1" w:styleId="WW8Num29z6">
    <w:name w:val="WW8Num29z6"/>
    <w:qFormat/>
    <w:rsid w:val="00A647DD"/>
  </w:style>
  <w:style w:type="character" w:customStyle="1" w:styleId="WW8Num29z5">
    <w:name w:val="WW8Num29z5"/>
    <w:qFormat/>
    <w:rsid w:val="00A647DD"/>
  </w:style>
  <w:style w:type="character" w:customStyle="1" w:styleId="WW8Num29z4">
    <w:name w:val="WW8Num29z4"/>
    <w:qFormat/>
    <w:rsid w:val="00A647DD"/>
  </w:style>
  <w:style w:type="character" w:customStyle="1" w:styleId="WW8Num29z3">
    <w:name w:val="WW8Num29z3"/>
    <w:qFormat/>
    <w:rsid w:val="00A647DD"/>
  </w:style>
  <w:style w:type="character" w:customStyle="1" w:styleId="WW8Num29z2">
    <w:name w:val="WW8Num29z2"/>
    <w:qFormat/>
    <w:rsid w:val="00A647DD"/>
  </w:style>
  <w:style w:type="character" w:customStyle="1" w:styleId="WW8Num29z1">
    <w:name w:val="WW8Num29z1"/>
    <w:qFormat/>
    <w:rsid w:val="00A647DD"/>
  </w:style>
  <w:style w:type="character" w:customStyle="1" w:styleId="WW8Num29z0">
    <w:name w:val="WW8Num29z0"/>
    <w:qFormat/>
    <w:rsid w:val="00A647DD"/>
  </w:style>
  <w:style w:type="character" w:customStyle="1" w:styleId="WW8Num28z0">
    <w:name w:val="WW8Num28z0"/>
    <w:qFormat/>
    <w:rsid w:val="00A647DD"/>
  </w:style>
  <w:style w:type="character" w:customStyle="1" w:styleId="WW8Num27z0">
    <w:name w:val="WW8Num27z0"/>
    <w:qFormat/>
    <w:rsid w:val="00A647DD"/>
  </w:style>
  <w:style w:type="character" w:customStyle="1" w:styleId="WW8Num26z0">
    <w:name w:val="WW8Num26z0"/>
    <w:qFormat/>
    <w:rsid w:val="00A647DD"/>
  </w:style>
  <w:style w:type="character" w:customStyle="1" w:styleId="WW8Num25z8">
    <w:name w:val="WW8Num25z8"/>
    <w:qFormat/>
    <w:rsid w:val="00A647DD"/>
  </w:style>
  <w:style w:type="character" w:customStyle="1" w:styleId="WW8Num25z7">
    <w:name w:val="WW8Num25z7"/>
    <w:qFormat/>
    <w:rsid w:val="00A647DD"/>
  </w:style>
  <w:style w:type="character" w:customStyle="1" w:styleId="WW8Num25z6">
    <w:name w:val="WW8Num25z6"/>
    <w:qFormat/>
    <w:rsid w:val="00A647DD"/>
  </w:style>
  <w:style w:type="character" w:customStyle="1" w:styleId="WW8Num25z5">
    <w:name w:val="WW8Num25z5"/>
    <w:qFormat/>
    <w:rsid w:val="00A647DD"/>
  </w:style>
  <w:style w:type="character" w:customStyle="1" w:styleId="WW8Num25z4">
    <w:name w:val="WW8Num25z4"/>
    <w:qFormat/>
    <w:rsid w:val="00A647DD"/>
  </w:style>
  <w:style w:type="character" w:customStyle="1" w:styleId="WW8Num25z3">
    <w:name w:val="WW8Num25z3"/>
    <w:qFormat/>
    <w:rsid w:val="00A647DD"/>
  </w:style>
  <w:style w:type="character" w:customStyle="1" w:styleId="WW8Num25z2">
    <w:name w:val="WW8Num25z2"/>
    <w:qFormat/>
    <w:rsid w:val="00A647DD"/>
  </w:style>
  <w:style w:type="character" w:customStyle="1" w:styleId="WW8Num25z1">
    <w:name w:val="WW8Num25z1"/>
    <w:qFormat/>
    <w:rsid w:val="00A647DD"/>
  </w:style>
  <w:style w:type="character" w:customStyle="1" w:styleId="WW8Num25z0">
    <w:name w:val="WW8Num25z0"/>
    <w:qFormat/>
    <w:rsid w:val="00A647DD"/>
  </w:style>
  <w:style w:type="character" w:customStyle="1" w:styleId="WW8Num24z0">
    <w:name w:val="WW8Num24z0"/>
    <w:qFormat/>
    <w:rsid w:val="00A647DD"/>
    <w:rPr>
      <w:sz w:val="20"/>
    </w:rPr>
  </w:style>
  <w:style w:type="character" w:customStyle="1" w:styleId="WW8Num23z0">
    <w:name w:val="WW8Num23z0"/>
    <w:qFormat/>
    <w:rsid w:val="00A647DD"/>
    <w:rPr>
      <w:sz w:val="20"/>
    </w:rPr>
  </w:style>
  <w:style w:type="character" w:customStyle="1" w:styleId="WW8Num22z0">
    <w:name w:val="WW8Num22z0"/>
    <w:qFormat/>
    <w:rsid w:val="00A647DD"/>
  </w:style>
  <w:style w:type="character" w:customStyle="1" w:styleId="WW8Num21z8">
    <w:name w:val="WW8Num21z8"/>
    <w:qFormat/>
    <w:rsid w:val="00A647DD"/>
  </w:style>
  <w:style w:type="character" w:customStyle="1" w:styleId="WW8Num21z7">
    <w:name w:val="WW8Num21z7"/>
    <w:qFormat/>
    <w:rsid w:val="00A647DD"/>
  </w:style>
  <w:style w:type="character" w:customStyle="1" w:styleId="WW8Num21z6">
    <w:name w:val="WW8Num21z6"/>
    <w:qFormat/>
    <w:rsid w:val="00A647DD"/>
  </w:style>
  <w:style w:type="character" w:customStyle="1" w:styleId="WW8Num21z5">
    <w:name w:val="WW8Num21z5"/>
    <w:qFormat/>
    <w:rsid w:val="00A647DD"/>
  </w:style>
  <w:style w:type="character" w:customStyle="1" w:styleId="WW8Num21z4">
    <w:name w:val="WW8Num21z4"/>
    <w:qFormat/>
    <w:rsid w:val="00A647DD"/>
  </w:style>
  <w:style w:type="character" w:customStyle="1" w:styleId="WW8Num21z3">
    <w:name w:val="WW8Num21z3"/>
    <w:qFormat/>
    <w:rsid w:val="00A647DD"/>
  </w:style>
  <w:style w:type="character" w:customStyle="1" w:styleId="WW8Num21z2">
    <w:name w:val="WW8Num21z2"/>
    <w:qFormat/>
    <w:rsid w:val="00A647DD"/>
  </w:style>
  <w:style w:type="character" w:customStyle="1" w:styleId="WW8Num21z1">
    <w:name w:val="WW8Num21z1"/>
    <w:qFormat/>
    <w:rsid w:val="00A647DD"/>
  </w:style>
  <w:style w:type="character" w:customStyle="1" w:styleId="WW8Num21z0">
    <w:name w:val="WW8Num21z0"/>
    <w:qFormat/>
    <w:rsid w:val="00A647DD"/>
  </w:style>
  <w:style w:type="character" w:customStyle="1" w:styleId="WW8Num20z0">
    <w:name w:val="WW8Num20z0"/>
    <w:qFormat/>
    <w:rsid w:val="00A647DD"/>
  </w:style>
  <w:style w:type="character" w:customStyle="1" w:styleId="WW8Num19z8">
    <w:name w:val="WW8Num19z8"/>
    <w:qFormat/>
    <w:rsid w:val="00A647DD"/>
  </w:style>
  <w:style w:type="character" w:customStyle="1" w:styleId="WW8Num19z7">
    <w:name w:val="WW8Num19z7"/>
    <w:qFormat/>
    <w:rsid w:val="00A647DD"/>
  </w:style>
  <w:style w:type="character" w:customStyle="1" w:styleId="WW8Num19z6">
    <w:name w:val="WW8Num19z6"/>
    <w:qFormat/>
    <w:rsid w:val="00A647DD"/>
  </w:style>
  <w:style w:type="character" w:customStyle="1" w:styleId="WW8Num19z5">
    <w:name w:val="WW8Num19z5"/>
    <w:qFormat/>
    <w:rsid w:val="00A647DD"/>
  </w:style>
  <w:style w:type="character" w:customStyle="1" w:styleId="WW8Num19z4">
    <w:name w:val="WW8Num19z4"/>
    <w:qFormat/>
    <w:rsid w:val="00A647DD"/>
  </w:style>
  <w:style w:type="character" w:customStyle="1" w:styleId="WW8Num19z3">
    <w:name w:val="WW8Num19z3"/>
    <w:qFormat/>
    <w:rsid w:val="00A647DD"/>
  </w:style>
  <w:style w:type="character" w:customStyle="1" w:styleId="WW8Num19z2">
    <w:name w:val="WW8Num19z2"/>
    <w:qFormat/>
    <w:rsid w:val="00A647DD"/>
  </w:style>
  <w:style w:type="character" w:customStyle="1" w:styleId="WW8Num19z1">
    <w:name w:val="WW8Num19z1"/>
    <w:qFormat/>
    <w:rsid w:val="00A647DD"/>
  </w:style>
  <w:style w:type="character" w:customStyle="1" w:styleId="WW8Num19z0">
    <w:name w:val="WW8Num19z0"/>
    <w:qFormat/>
    <w:rsid w:val="00A647DD"/>
  </w:style>
  <w:style w:type="character" w:customStyle="1" w:styleId="WW8Num18z8">
    <w:name w:val="WW8Num18z8"/>
    <w:qFormat/>
    <w:rsid w:val="00A647DD"/>
  </w:style>
  <w:style w:type="character" w:customStyle="1" w:styleId="WW8Num18z7">
    <w:name w:val="WW8Num18z7"/>
    <w:qFormat/>
    <w:rsid w:val="00A647DD"/>
  </w:style>
  <w:style w:type="character" w:customStyle="1" w:styleId="WW8Num18z6">
    <w:name w:val="WW8Num18z6"/>
    <w:qFormat/>
    <w:rsid w:val="00A647DD"/>
  </w:style>
  <w:style w:type="character" w:customStyle="1" w:styleId="WW8Num18z5">
    <w:name w:val="WW8Num18z5"/>
    <w:qFormat/>
    <w:rsid w:val="00A647DD"/>
  </w:style>
  <w:style w:type="character" w:customStyle="1" w:styleId="WW8Num18z4">
    <w:name w:val="WW8Num18z4"/>
    <w:qFormat/>
    <w:rsid w:val="00A647DD"/>
  </w:style>
  <w:style w:type="character" w:customStyle="1" w:styleId="WW8Num18z3">
    <w:name w:val="WW8Num18z3"/>
    <w:qFormat/>
    <w:rsid w:val="00A647DD"/>
  </w:style>
  <w:style w:type="character" w:customStyle="1" w:styleId="WW8Num18z2">
    <w:name w:val="WW8Num18z2"/>
    <w:qFormat/>
    <w:rsid w:val="00A647DD"/>
  </w:style>
  <w:style w:type="character" w:customStyle="1" w:styleId="WW8Num18z1">
    <w:name w:val="WW8Num18z1"/>
    <w:qFormat/>
    <w:rsid w:val="00A647DD"/>
  </w:style>
  <w:style w:type="character" w:customStyle="1" w:styleId="WW8Num18z0">
    <w:name w:val="WW8Num18z0"/>
    <w:qFormat/>
    <w:rsid w:val="00A647DD"/>
  </w:style>
  <w:style w:type="character" w:customStyle="1" w:styleId="WW8Num17z8">
    <w:name w:val="WW8Num17z8"/>
    <w:qFormat/>
    <w:rsid w:val="00A647DD"/>
  </w:style>
  <w:style w:type="character" w:customStyle="1" w:styleId="WW8Num17z7">
    <w:name w:val="WW8Num17z7"/>
    <w:qFormat/>
    <w:rsid w:val="00A647DD"/>
  </w:style>
  <w:style w:type="character" w:customStyle="1" w:styleId="WW8Num17z6">
    <w:name w:val="WW8Num17z6"/>
    <w:qFormat/>
    <w:rsid w:val="00A647DD"/>
  </w:style>
  <w:style w:type="character" w:customStyle="1" w:styleId="WW8Num17z5">
    <w:name w:val="WW8Num17z5"/>
    <w:qFormat/>
    <w:rsid w:val="00A647DD"/>
  </w:style>
  <w:style w:type="character" w:customStyle="1" w:styleId="WW8Num17z4">
    <w:name w:val="WW8Num17z4"/>
    <w:qFormat/>
    <w:rsid w:val="00A647DD"/>
  </w:style>
  <w:style w:type="character" w:customStyle="1" w:styleId="WW8Num17z3">
    <w:name w:val="WW8Num17z3"/>
    <w:qFormat/>
    <w:rsid w:val="00A647DD"/>
  </w:style>
  <w:style w:type="character" w:customStyle="1" w:styleId="WW8Num17z2">
    <w:name w:val="WW8Num17z2"/>
    <w:qFormat/>
    <w:rsid w:val="00A647DD"/>
  </w:style>
  <w:style w:type="character" w:customStyle="1" w:styleId="WW8Num17z1">
    <w:name w:val="WW8Num17z1"/>
    <w:qFormat/>
    <w:rsid w:val="00A647DD"/>
  </w:style>
  <w:style w:type="character" w:customStyle="1" w:styleId="WW8Num17z0">
    <w:name w:val="WW8Num17z0"/>
    <w:qFormat/>
    <w:rsid w:val="00A647DD"/>
  </w:style>
  <w:style w:type="character" w:customStyle="1" w:styleId="WW8Num16z0">
    <w:name w:val="WW8Num16z0"/>
    <w:qFormat/>
    <w:rsid w:val="00A647DD"/>
  </w:style>
  <w:style w:type="character" w:customStyle="1" w:styleId="WW8Num15z0">
    <w:name w:val="WW8Num15z0"/>
    <w:qFormat/>
    <w:rsid w:val="00A647DD"/>
    <w:rPr>
      <w:sz w:val="20"/>
    </w:rPr>
  </w:style>
  <w:style w:type="character" w:customStyle="1" w:styleId="WW8Num11z8">
    <w:name w:val="WW8Num11z8"/>
    <w:qFormat/>
    <w:rsid w:val="00A647DD"/>
  </w:style>
  <w:style w:type="character" w:customStyle="1" w:styleId="WW8Num11z7">
    <w:name w:val="WW8Num11z7"/>
    <w:qFormat/>
    <w:rsid w:val="00A647DD"/>
  </w:style>
  <w:style w:type="character" w:customStyle="1" w:styleId="WW8Num11z6">
    <w:name w:val="WW8Num11z6"/>
    <w:qFormat/>
    <w:rsid w:val="00A647DD"/>
  </w:style>
  <w:style w:type="character" w:customStyle="1" w:styleId="WW8Num11z5">
    <w:name w:val="WW8Num11z5"/>
    <w:qFormat/>
    <w:rsid w:val="00A647DD"/>
  </w:style>
  <w:style w:type="character" w:customStyle="1" w:styleId="WW8Num11z4">
    <w:name w:val="WW8Num11z4"/>
    <w:qFormat/>
    <w:rsid w:val="00A647DD"/>
  </w:style>
  <w:style w:type="character" w:customStyle="1" w:styleId="WW8Num11z3">
    <w:name w:val="WW8Num11z3"/>
    <w:qFormat/>
    <w:rsid w:val="00A647DD"/>
  </w:style>
  <w:style w:type="character" w:customStyle="1" w:styleId="WW8Num11z2">
    <w:name w:val="WW8Num11z2"/>
    <w:qFormat/>
    <w:rsid w:val="00A647DD"/>
  </w:style>
  <w:style w:type="character" w:customStyle="1" w:styleId="WW8Num11z1">
    <w:name w:val="WW8Num11z1"/>
    <w:qFormat/>
    <w:rsid w:val="00A647DD"/>
  </w:style>
  <w:style w:type="character" w:customStyle="1" w:styleId="WW8Num7z8">
    <w:name w:val="WW8Num7z8"/>
    <w:qFormat/>
    <w:rsid w:val="00A647DD"/>
  </w:style>
  <w:style w:type="character" w:customStyle="1" w:styleId="WW8Num7z7">
    <w:name w:val="WW8Num7z7"/>
    <w:qFormat/>
    <w:rsid w:val="00A647DD"/>
  </w:style>
  <w:style w:type="character" w:customStyle="1" w:styleId="WW8Num7z6">
    <w:name w:val="WW8Num7z6"/>
    <w:qFormat/>
    <w:rsid w:val="00A647DD"/>
  </w:style>
  <w:style w:type="character" w:customStyle="1" w:styleId="WW8Num7z5">
    <w:name w:val="WW8Num7z5"/>
    <w:qFormat/>
    <w:rsid w:val="00A647DD"/>
  </w:style>
  <w:style w:type="character" w:customStyle="1" w:styleId="WW8Num7z4">
    <w:name w:val="WW8Num7z4"/>
    <w:qFormat/>
    <w:rsid w:val="00A647DD"/>
  </w:style>
  <w:style w:type="character" w:customStyle="1" w:styleId="WW8Num7z3">
    <w:name w:val="WW8Num7z3"/>
    <w:qFormat/>
    <w:rsid w:val="00A647DD"/>
  </w:style>
  <w:style w:type="character" w:customStyle="1" w:styleId="WW8Num7z2">
    <w:name w:val="WW8Num7z2"/>
    <w:qFormat/>
    <w:rsid w:val="00A647DD"/>
  </w:style>
  <w:style w:type="character" w:customStyle="1" w:styleId="WW8Num5z8">
    <w:name w:val="WW8Num5z8"/>
    <w:qFormat/>
    <w:rsid w:val="00A647DD"/>
  </w:style>
  <w:style w:type="character" w:customStyle="1" w:styleId="WW8Num5z7">
    <w:name w:val="WW8Num5z7"/>
    <w:qFormat/>
    <w:rsid w:val="00A647DD"/>
  </w:style>
  <w:style w:type="character" w:customStyle="1" w:styleId="WW8Num5z6">
    <w:name w:val="WW8Num5z6"/>
    <w:qFormat/>
    <w:rsid w:val="00A647DD"/>
  </w:style>
  <w:style w:type="character" w:customStyle="1" w:styleId="WW8Num5z5">
    <w:name w:val="WW8Num5z5"/>
    <w:qFormat/>
    <w:rsid w:val="00A647DD"/>
  </w:style>
  <w:style w:type="character" w:customStyle="1" w:styleId="WW8Num5z4">
    <w:name w:val="WW8Num5z4"/>
    <w:qFormat/>
    <w:rsid w:val="00A647DD"/>
  </w:style>
  <w:style w:type="character" w:customStyle="1" w:styleId="WW8Num5z3">
    <w:name w:val="WW8Num5z3"/>
    <w:qFormat/>
    <w:rsid w:val="00A647DD"/>
  </w:style>
  <w:style w:type="character" w:customStyle="1" w:styleId="WW8Num5z1">
    <w:name w:val="WW8Num5z1"/>
    <w:qFormat/>
    <w:rsid w:val="00A647DD"/>
  </w:style>
  <w:style w:type="character" w:customStyle="1" w:styleId="WW8Num14z1">
    <w:name w:val="WW8Num14z1"/>
    <w:qFormat/>
    <w:rsid w:val="00A647DD"/>
    <w:rPr>
      <w:rFonts w:ascii="OpenSymbol" w:eastAsia="OpenSymbol" w:hAnsi="OpenSymbol"/>
    </w:rPr>
  </w:style>
  <w:style w:type="character" w:customStyle="1" w:styleId="WW8Num14z0">
    <w:name w:val="WW8Num14z0"/>
    <w:qFormat/>
    <w:rsid w:val="00A647DD"/>
  </w:style>
  <w:style w:type="character" w:customStyle="1" w:styleId="WW8Num13z0">
    <w:name w:val="WW8Num13z0"/>
    <w:qFormat/>
    <w:rsid w:val="00A647DD"/>
  </w:style>
  <w:style w:type="character" w:customStyle="1" w:styleId="WW8Num12z0">
    <w:name w:val="WW8Num12z0"/>
    <w:qFormat/>
    <w:rsid w:val="00A647DD"/>
  </w:style>
  <w:style w:type="character" w:customStyle="1" w:styleId="WW8Num11z0">
    <w:name w:val="WW8Num11z0"/>
    <w:qFormat/>
    <w:rsid w:val="00A647DD"/>
  </w:style>
  <w:style w:type="character" w:customStyle="1" w:styleId="WW8Num10z1">
    <w:name w:val="WW8Num10z1"/>
    <w:qFormat/>
    <w:rsid w:val="00A647DD"/>
    <w:rPr>
      <w:rFonts w:ascii="OpenSymbol" w:eastAsia="OpenSymbol" w:hAnsi="OpenSymbol"/>
    </w:rPr>
  </w:style>
  <w:style w:type="character" w:customStyle="1" w:styleId="WW8Num9z0">
    <w:name w:val="WW8Num9z0"/>
    <w:qFormat/>
    <w:rsid w:val="00A647DD"/>
  </w:style>
  <w:style w:type="character" w:customStyle="1" w:styleId="WW8Num6z8">
    <w:name w:val="WW8Num6z8"/>
    <w:qFormat/>
    <w:rsid w:val="00A647DD"/>
  </w:style>
  <w:style w:type="character" w:customStyle="1" w:styleId="WW8Num6z7">
    <w:name w:val="WW8Num6z7"/>
    <w:qFormat/>
    <w:rsid w:val="00A647DD"/>
  </w:style>
  <w:style w:type="character" w:customStyle="1" w:styleId="WW8Num6z6">
    <w:name w:val="WW8Num6z6"/>
    <w:qFormat/>
    <w:rsid w:val="00A647DD"/>
  </w:style>
  <w:style w:type="character" w:customStyle="1" w:styleId="WW8Num6z5">
    <w:name w:val="WW8Num6z5"/>
    <w:qFormat/>
    <w:rsid w:val="00A647DD"/>
  </w:style>
  <w:style w:type="character" w:customStyle="1" w:styleId="WW8Num6z4">
    <w:name w:val="WW8Num6z4"/>
    <w:qFormat/>
    <w:rsid w:val="00A647DD"/>
  </w:style>
  <w:style w:type="character" w:customStyle="1" w:styleId="WW8Num6z3">
    <w:name w:val="WW8Num6z3"/>
    <w:qFormat/>
    <w:rsid w:val="00A647DD"/>
  </w:style>
  <w:style w:type="character" w:customStyle="1" w:styleId="WW8Num6z2">
    <w:name w:val="WW8Num6z2"/>
    <w:qFormat/>
    <w:rsid w:val="00A647DD"/>
  </w:style>
  <w:style w:type="character" w:customStyle="1" w:styleId="WW8Num3z1">
    <w:name w:val="WW8Num3z1"/>
    <w:qFormat/>
    <w:rsid w:val="00A647DD"/>
  </w:style>
  <w:style w:type="character" w:customStyle="1" w:styleId="WW8Num8z1">
    <w:name w:val="WW8Num8z1"/>
    <w:qFormat/>
    <w:rsid w:val="00A647DD"/>
    <w:rPr>
      <w:rFonts w:ascii="OpenSymbol" w:eastAsia="OpenSymbol" w:hAnsi="OpenSymbol"/>
    </w:rPr>
  </w:style>
  <w:style w:type="character" w:customStyle="1" w:styleId="WW8Num7z1">
    <w:name w:val="WW8Num7z1"/>
    <w:qFormat/>
    <w:rsid w:val="00A647DD"/>
    <w:rPr>
      <w:rFonts w:ascii="OpenSymbol" w:eastAsia="OpenSymbol" w:hAnsi="OpenSymbol"/>
    </w:rPr>
  </w:style>
  <w:style w:type="character" w:customStyle="1" w:styleId="WW8Num6z1">
    <w:name w:val="WW8Num6z1"/>
    <w:qFormat/>
    <w:rsid w:val="00A647DD"/>
    <w:rPr>
      <w:rFonts w:ascii="OpenSymbol" w:eastAsia="OpenSymbol" w:hAnsi="OpenSymbol"/>
    </w:rPr>
  </w:style>
  <w:style w:type="character" w:customStyle="1" w:styleId="WW8Num5z2">
    <w:name w:val="WW8Num5z2"/>
    <w:qFormat/>
    <w:rsid w:val="00A647DD"/>
    <w:rPr>
      <w:rFonts w:ascii="OpenSymbol" w:eastAsia="OpenSymbol" w:hAnsi="OpenSymbol"/>
    </w:rPr>
  </w:style>
  <w:style w:type="character" w:customStyle="1" w:styleId="WW8Num4z1">
    <w:name w:val="WW8Num4z1"/>
    <w:qFormat/>
    <w:rsid w:val="00A647DD"/>
    <w:rPr>
      <w:rFonts w:ascii="OpenSymbol" w:eastAsia="OpenSymbol" w:hAnsi="OpenSymbol"/>
    </w:rPr>
  </w:style>
  <w:style w:type="character" w:customStyle="1" w:styleId="WW8Num3z8">
    <w:name w:val="WW8Num3z8"/>
    <w:qFormat/>
    <w:rsid w:val="00A647DD"/>
  </w:style>
  <w:style w:type="character" w:customStyle="1" w:styleId="WW8Num3z7">
    <w:name w:val="WW8Num3z7"/>
    <w:qFormat/>
    <w:rsid w:val="00A647DD"/>
  </w:style>
  <w:style w:type="character" w:customStyle="1" w:styleId="WW8Num3z6">
    <w:name w:val="WW8Num3z6"/>
    <w:qFormat/>
    <w:rsid w:val="00A647DD"/>
  </w:style>
  <w:style w:type="character" w:customStyle="1" w:styleId="WW8Num3z5">
    <w:name w:val="WW8Num3z5"/>
    <w:qFormat/>
    <w:rsid w:val="00A647DD"/>
  </w:style>
  <w:style w:type="character" w:customStyle="1" w:styleId="WW8Num3z4">
    <w:name w:val="WW8Num3z4"/>
    <w:qFormat/>
    <w:rsid w:val="00A647DD"/>
  </w:style>
  <w:style w:type="character" w:customStyle="1" w:styleId="WW8Num3z3">
    <w:name w:val="WW8Num3z3"/>
    <w:qFormat/>
    <w:rsid w:val="00A647DD"/>
  </w:style>
  <w:style w:type="character" w:customStyle="1" w:styleId="WW8Num3z2">
    <w:name w:val="WW8Num3z2"/>
    <w:qFormat/>
    <w:rsid w:val="00A647DD"/>
  </w:style>
  <w:style w:type="character" w:customStyle="1" w:styleId="Domylnaczcionkaakapitu2">
    <w:name w:val="Domyślna czcionka akapitu2"/>
    <w:qFormat/>
    <w:rsid w:val="00A647DD"/>
  </w:style>
  <w:style w:type="character" w:customStyle="1" w:styleId="WW8Num2z8">
    <w:name w:val="WW8Num2z8"/>
    <w:qFormat/>
    <w:rsid w:val="00A647DD"/>
  </w:style>
  <w:style w:type="character" w:customStyle="1" w:styleId="WW8Num2z7">
    <w:name w:val="WW8Num2z7"/>
    <w:qFormat/>
    <w:rsid w:val="00A647DD"/>
  </w:style>
  <w:style w:type="character" w:customStyle="1" w:styleId="WW8Num2z6">
    <w:name w:val="WW8Num2z6"/>
    <w:qFormat/>
    <w:rsid w:val="00A647DD"/>
  </w:style>
  <w:style w:type="character" w:customStyle="1" w:styleId="WW8Num2z5">
    <w:name w:val="WW8Num2z5"/>
    <w:qFormat/>
    <w:rsid w:val="00A647DD"/>
  </w:style>
  <w:style w:type="character" w:customStyle="1" w:styleId="WW8Num2z4">
    <w:name w:val="WW8Num2z4"/>
    <w:qFormat/>
    <w:rsid w:val="00A647DD"/>
  </w:style>
  <w:style w:type="character" w:customStyle="1" w:styleId="WW8Num2z3">
    <w:name w:val="WW8Num2z3"/>
    <w:qFormat/>
    <w:rsid w:val="00A647DD"/>
  </w:style>
  <w:style w:type="character" w:customStyle="1" w:styleId="WW8Num2z2">
    <w:name w:val="WW8Num2z2"/>
    <w:qFormat/>
    <w:rsid w:val="00A647DD"/>
  </w:style>
  <w:style w:type="character" w:customStyle="1" w:styleId="WW8Num2z1">
    <w:name w:val="WW8Num2z1"/>
    <w:qFormat/>
    <w:rsid w:val="00A647DD"/>
  </w:style>
  <w:style w:type="character" w:customStyle="1" w:styleId="WW8Num1z8">
    <w:name w:val="WW8Num1z8"/>
    <w:qFormat/>
    <w:rsid w:val="00A647DD"/>
  </w:style>
  <w:style w:type="character" w:customStyle="1" w:styleId="WW8Num1z7">
    <w:name w:val="WW8Num1z7"/>
    <w:qFormat/>
    <w:rsid w:val="00A647DD"/>
  </w:style>
  <w:style w:type="character" w:customStyle="1" w:styleId="WW8Num1z6">
    <w:name w:val="WW8Num1z6"/>
    <w:qFormat/>
    <w:rsid w:val="00A647DD"/>
  </w:style>
  <w:style w:type="character" w:customStyle="1" w:styleId="WW8Num1z5">
    <w:name w:val="WW8Num1z5"/>
    <w:qFormat/>
    <w:rsid w:val="00A647DD"/>
  </w:style>
  <w:style w:type="character" w:customStyle="1" w:styleId="WW8Num1z4">
    <w:name w:val="WW8Num1z4"/>
    <w:qFormat/>
    <w:rsid w:val="00A647DD"/>
  </w:style>
  <w:style w:type="character" w:customStyle="1" w:styleId="WW8Num1z3">
    <w:name w:val="WW8Num1z3"/>
    <w:qFormat/>
    <w:rsid w:val="00A647DD"/>
  </w:style>
  <w:style w:type="character" w:customStyle="1" w:styleId="WW8Num1z2">
    <w:name w:val="WW8Num1z2"/>
    <w:qFormat/>
    <w:rsid w:val="00A647DD"/>
  </w:style>
  <w:style w:type="character" w:customStyle="1" w:styleId="WW8Num1z1">
    <w:name w:val="WW8Num1z1"/>
    <w:qFormat/>
    <w:rsid w:val="00A647DD"/>
  </w:style>
  <w:style w:type="character" w:customStyle="1" w:styleId="WW8Num1z0">
    <w:name w:val="WW8Num1z0"/>
    <w:qFormat/>
    <w:rsid w:val="00A647DD"/>
  </w:style>
  <w:style w:type="paragraph" w:styleId="Nagwek">
    <w:name w:val="header"/>
    <w:basedOn w:val="Normalny"/>
    <w:next w:val="Tekstpodstawowy"/>
    <w:qFormat/>
    <w:rsid w:val="00A647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647DD"/>
    <w:pPr>
      <w:spacing w:after="120"/>
    </w:pPr>
  </w:style>
  <w:style w:type="paragraph" w:styleId="Lista">
    <w:name w:val="List"/>
    <w:basedOn w:val="Tekstpodstawowy"/>
    <w:rsid w:val="00A647DD"/>
  </w:style>
  <w:style w:type="paragraph" w:styleId="Podpis">
    <w:name w:val="Signature"/>
    <w:basedOn w:val="Normalny"/>
    <w:rsid w:val="00A647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647DD"/>
    <w:pPr>
      <w:suppressLineNumbers/>
    </w:pPr>
  </w:style>
  <w:style w:type="paragraph" w:customStyle="1" w:styleId="Zawartotabeli">
    <w:name w:val="Zawartość tabeli"/>
    <w:basedOn w:val="Normalny"/>
    <w:qFormat/>
    <w:rsid w:val="00A647DD"/>
    <w:pPr>
      <w:suppressLineNumbers/>
    </w:pPr>
    <w:rPr>
      <w:rFonts w:eastAsia="Times New Roman" w:cs="Times New Roman"/>
    </w:rPr>
  </w:style>
  <w:style w:type="paragraph" w:customStyle="1" w:styleId="Zawartotabeli0">
    <w:name w:val="Zawartoœæ tabeli"/>
    <w:basedOn w:val="Normalny"/>
    <w:qFormat/>
    <w:rsid w:val="00A647DD"/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rsid w:val="00A647DD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A647D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A647D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qFormat/>
    <w:rsid w:val="00A647D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Legenda">
    <w:name w:val="caption"/>
    <w:basedOn w:val="Normalny"/>
    <w:qFormat/>
    <w:rsid w:val="00A647DD"/>
    <w:pPr>
      <w:spacing w:before="120" w:after="120"/>
    </w:pPr>
    <w:rPr>
      <w:rFonts w:eastAsia="Mangal"/>
      <w:i/>
      <w:iCs/>
      <w:lang w:eastAsia="hi-IN"/>
    </w:rPr>
  </w:style>
  <w:style w:type="paragraph" w:customStyle="1" w:styleId="Nagwek1">
    <w:name w:val="Nagłówek1"/>
    <w:basedOn w:val="Normalny"/>
    <w:qFormat/>
    <w:rsid w:val="00A647DD"/>
    <w:pPr>
      <w:keepNext/>
      <w:spacing w:before="240" w:after="120"/>
    </w:pPr>
    <w:rPr>
      <w:rFonts w:ascii="Arial" w:eastAsia="Mangal" w:hAnsi="Arial"/>
      <w:sz w:val="28"/>
      <w:szCs w:val="28"/>
      <w:lang w:eastAsia="hi-IN"/>
    </w:rPr>
  </w:style>
  <w:style w:type="paragraph" w:styleId="Akapitzlist">
    <w:name w:val="List Paragraph"/>
    <w:basedOn w:val="Normalny"/>
    <w:qFormat/>
    <w:rsid w:val="00A647DD"/>
    <w:pPr>
      <w:ind w:left="708"/>
    </w:pPr>
  </w:style>
  <w:style w:type="paragraph" w:customStyle="1" w:styleId="Legenda1">
    <w:name w:val="Legenda1"/>
    <w:basedOn w:val="Normalny"/>
    <w:qFormat/>
    <w:rsid w:val="00A647DD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A647DD"/>
    <w:pPr>
      <w:keepNext/>
      <w:spacing w:before="240" w:after="120"/>
    </w:pPr>
    <w:rPr>
      <w:rFonts w:ascii="Liberation Sans" w:eastAsia="Arial" w:hAnsi="Liberation Sans"/>
      <w:sz w:val="28"/>
      <w:szCs w:val="28"/>
      <w:lang w:eastAsia="ar-SA"/>
    </w:rPr>
  </w:style>
  <w:style w:type="numbering" w:customStyle="1" w:styleId="WW8Num2">
    <w:name w:val="WW8Num2"/>
    <w:qFormat/>
    <w:rsid w:val="00A6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A16-5132-4FD2-A512-D247F2A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lska</dc:creator>
  <cp:lastModifiedBy>Anna Wolska</cp:lastModifiedBy>
  <cp:revision>49</cp:revision>
  <cp:lastPrinted>2023-04-26T11:32:00Z</cp:lastPrinted>
  <dcterms:created xsi:type="dcterms:W3CDTF">2022-01-07T10:39:00Z</dcterms:created>
  <dcterms:modified xsi:type="dcterms:W3CDTF">2023-04-26T11:32:00Z</dcterms:modified>
  <dc:language>pl-PL</dc:language>
</cp:coreProperties>
</file>